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3566F030" w:rsidR="002A4D7A" w:rsidRDefault="006F682E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742F828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6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F36B8C6">
                <wp:simplePos x="0" y="0"/>
                <wp:positionH relativeFrom="column">
                  <wp:posOffset>3429000</wp:posOffset>
                </wp:positionH>
                <wp:positionV relativeFrom="paragraph">
                  <wp:posOffset>-96520</wp:posOffset>
                </wp:positionV>
                <wp:extent cx="3978910" cy="69405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3753D" w14:textId="2B4D0BB0" w:rsidR="0095473A" w:rsidRDefault="00545DF4" w:rsidP="0007647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E11B6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711ED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851F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5851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5851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5C1BEE67" w14:textId="2BB94A00" w:rsidR="005851F3" w:rsidRPr="005851F3" w:rsidRDefault="005851F3" w:rsidP="0007647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11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9月29日第</w:t>
                            </w:r>
                            <w:r w:rsidRPr="005851F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文藝)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0BAADF" w14:textId="2E79BED7" w:rsidR="00E11B66" w:rsidRPr="00E11B66" w:rsidRDefault="00E11B66" w:rsidP="0007647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24E9C315" w14:textId="0C8433FA" w:rsidR="00B52A99" w:rsidRPr="0095473A" w:rsidRDefault="00B52A99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70pt;margin-top:-7.6pt;width:313.3pt;height:5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/RTgIAAG8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" filled="f" stroked="f" strokeweight=".5pt">
                <v:textbox>
                  <w:txbxContent>
                    <w:p w14:paraId="2CF3753D" w14:textId="2B4D0BB0" w:rsidR="0095473A" w:rsidRDefault="00545DF4" w:rsidP="0007647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E11B6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711ED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851F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5851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5851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生活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5C1BEE67" w14:textId="2BB94A00" w:rsidR="005851F3" w:rsidRPr="005851F3" w:rsidRDefault="005851F3" w:rsidP="0007647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11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9月29日第</w:t>
                      </w:r>
                      <w:r w:rsidRPr="005851F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文藝)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0BAADF" w14:textId="2E79BED7" w:rsidR="00E11B66" w:rsidRPr="00E11B66" w:rsidRDefault="00E11B66" w:rsidP="0007647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24E9C315" w14:textId="0C8433FA" w:rsidR="00B52A99" w:rsidRPr="0095473A" w:rsidRDefault="00B52A99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11B6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615B5E24">
                <wp:simplePos x="0" y="0"/>
                <wp:positionH relativeFrom="column">
                  <wp:posOffset>44450</wp:posOffset>
                </wp:positionH>
                <wp:positionV relativeFrom="paragraph">
                  <wp:posOffset>-469412</wp:posOffset>
                </wp:positionV>
                <wp:extent cx="6732270" cy="1344442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44442"/>
                          <a:chOff x="11431" y="387214"/>
                          <a:chExt cx="6732912" cy="1345112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17976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95pt;width:530.1pt;height:105.85pt;z-index:251845632;mso-width-relative:margin;mso-height-relative:margin" coordorigin="114,3872" coordsize="67329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">
                <v:shape id="_x0000_s1028" type="#_x0000_t202" style="position:absolute;left:114;top:12179;width:659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99970638"/>
      <w:bookmarkEnd w:id="2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5851F3">
        <w:rPr>
          <w:rFonts w:ascii="標楷體" w:eastAsia="標楷體" w:hAnsi="標楷體" w:hint="eastAsia"/>
          <w:b/>
          <w:sz w:val="28"/>
          <w:szCs w:val="24"/>
        </w:rPr>
        <w:t>中秋節是華人的重要傳統節日，受</w:t>
      </w:r>
      <w:r w:rsidR="00711EDF">
        <w:rPr>
          <w:rFonts w:ascii="標楷體" w:eastAsia="標楷體" w:hAnsi="標楷體" w:hint="eastAsia"/>
          <w:b/>
          <w:sz w:val="28"/>
          <w:szCs w:val="24"/>
        </w:rPr>
        <w:t>到</w:t>
      </w:r>
      <w:r w:rsidR="005851F3">
        <w:rPr>
          <w:rFonts w:ascii="標楷體" w:eastAsia="標楷體" w:hAnsi="標楷體" w:hint="eastAsia"/>
          <w:b/>
          <w:sz w:val="28"/>
          <w:szCs w:val="24"/>
        </w:rPr>
        <w:t>中華文化影響的</w:t>
      </w:r>
      <w:r w:rsidR="005851F3" w:rsidRPr="005851F3">
        <w:rPr>
          <w:rFonts w:ascii="標楷體" w:eastAsia="標楷體" w:hAnsi="標楷體"/>
          <w:b/>
          <w:sz w:val="28"/>
          <w:szCs w:val="24"/>
        </w:rPr>
        <w:t>東亞和東南亞</w:t>
      </w:r>
      <w:r w:rsidR="005851F3">
        <w:rPr>
          <w:rFonts w:ascii="標楷體" w:eastAsia="標楷體" w:hAnsi="標楷體" w:hint="eastAsia"/>
          <w:b/>
          <w:sz w:val="28"/>
          <w:szCs w:val="24"/>
        </w:rPr>
        <w:t>國家，也有過中秋的習俗。不同的地區發展出不同的習俗，隨著時間推移，以前和現在的習俗也有了變化。一樣的月圓，不一樣的中秋，真是有趣！</w:t>
      </w:r>
    </w:p>
    <w:p w14:paraId="08049D58" w14:textId="78EA1B19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5851F3">
        <w:rPr>
          <w:rFonts w:ascii="標楷體" w:eastAsia="標楷體" w:hAnsi="標楷體" w:hint="eastAsia"/>
          <w:b/>
          <w:bCs/>
          <w:sz w:val="28"/>
          <w:szCs w:val="24"/>
        </w:rPr>
        <w:t>日韓中秋大不同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42FBF7B" w14:textId="6435F1BB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閱讀</w:t>
      </w:r>
      <w:r w:rsidR="00E11B66" w:rsidRPr="00950A2C">
        <w:rPr>
          <w:rFonts w:ascii="標楷體" w:eastAsia="標楷體" w:hAnsi="標楷體" w:hint="eastAsia"/>
          <w:sz w:val="28"/>
          <w:szCs w:val="24"/>
        </w:rPr>
        <w:t>9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2</w:t>
      </w:r>
      <w:r w:rsidR="005851F3">
        <w:rPr>
          <w:rFonts w:ascii="標楷體" w:eastAsia="標楷體" w:hAnsi="標楷體" w:hint="eastAsia"/>
          <w:sz w:val="28"/>
          <w:szCs w:val="24"/>
        </w:rPr>
        <w:t>9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5851F3">
        <w:rPr>
          <w:rFonts w:ascii="標楷體" w:eastAsia="標楷體" w:hAnsi="標楷體" w:hint="eastAsia"/>
          <w:sz w:val="28"/>
          <w:szCs w:val="24"/>
        </w:rPr>
        <w:t>4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〈</w:t>
      </w:r>
      <w:r w:rsidR="005851F3">
        <w:rPr>
          <w:rFonts w:ascii="標楷體" w:eastAsia="標楷體" w:hAnsi="標楷體" w:hint="eastAsia"/>
          <w:sz w:val="28"/>
          <w:szCs w:val="24"/>
        </w:rPr>
        <w:t>不一樣的中秋節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Pr="00950A2C">
        <w:rPr>
          <w:rFonts w:ascii="標楷體" w:eastAsia="標楷體" w:hAnsi="標楷體" w:hint="eastAsia"/>
          <w:sz w:val="28"/>
          <w:szCs w:val="24"/>
        </w:rPr>
        <w:t>，</w:t>
      </w:r>
      <w:r w:rsidR="005851F3">
        <w:rPr>
          <w:rFonts w:ascii="標楷體" w:eastAsia="標楷體" w:hAnsi="標楷體" w:hint="eastAsia"/>
          <w:sz w:val="28"/>
          <w:szCs w:val="24"/>
        </w:rPr>
        <w:t>看看</w:t>
      </w:r>
      <w:r w:rsidR="00ED4328">
        <w:rPr>
          <w:rFonts w:ascii="標楷體" w:eastAsia="標楷體" w:hAnsi="標楷體" w:hint="eastAsia"/>
          <w:sz w:val="28"/>
          <w:szCs w:val="24"/>
        </w:rPr>
        <w:t>小時候</w:t>
      </w:r>
      <w:r w:rsidR="005851F3">
        <w:rPr>
          <w:rFonts w:ascii="標楷體" w:eastAsia="標楷體" w:hAnsi="標楷體" w:hint="eastAsia"/>
          <w:sz w:val="28"/>
          <w:szCs w:val="24"/>
        </w:rPr>
        <w:t>在日本生活的和子，以及長大結婚住到南韓的和子，兩地過的中秋有什麼不同？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p w14:paraId="649FADC2" w14:textId="3A6C48BA" w:rsidR="00950A2C" w:rsidRPr="005851F3" w:rsidRDefault="005851F3" w:rsidP="00491E27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讀一讀文章，完成表格</w:t>
      </w:r>
      <w:r w:rsidR="00491E27" w:rsidRPr="00491E27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103"/>
        <w:gridCol w:w="4103"/>
      </w:tblGrid>
      <w:tr w:rsidR="005851F3" w:rsidRPr="005851F3" w14:paraId="3D8C968E" w14:textId="77777777" w:rsidTr="00DE4DD8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F99C3C8" w14:textId="77777777" w:rsidR="005851F3" w:rsidRPr="005851F3" w:rsidRDefault="005851F3" w:rsidP="00DE4DD8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28F8BF73" w14:textId="514796C0" w:rsidR="005851F3" w:rsidRPr="005851F3" w:rsidRDefault="005851F3" w:rsidP="00DE4DD8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851F3">
              <w:rPr>
                <w:rFonts w:ascii="標楷體" w:eastAsia="標楷體" w:hAnsi="標楷體" w:hint="eastAsia"/>
                <w:sz w:val="28"/>
                <w:szCs w:val="24"/>
              </w:rPr>
              <w:t>日本</w:t>
            </w:r>
            <w:r w:rsidR="00DE4DD8">
              <w:rPr>
                <w:rFonts w:ascii="標楷體" w:eastAsia="標楷體" w:hAnsi="標楷體" w:hint="eastAsia"/>
                <w:sz w:val="28"/>
                <w:szCs w:val="24"/>
              </w:rPr>
              <w:t>的中秋</w:t>
            </w:r>
          </w:p>
        </w:tc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69D578EA" w14:textId="2BFC7001" w:rsidR="005851F3" w:rsidRPr="005851F3" w:rsidRDefault="005851F3" w:rsidP="00DE4DD8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5851F3">
              <w:rPr>
                <w:rFonts w:ascii="標楷體" w:eastAsia="標楷體" w:hAnsi="標楷體" w:hint="eastAsia"/>
                <w:sz w:val="28"/>
                <w:szCs w:val="24"/>
              </w:rPr>
              <w:t>南韓</w:t>
            </w:r>
            <w:r w:rsidR="00DE4DD8">
              <w:rPr>
                <w:rFonts w:ascii="標楷體" w:eastAsia="標楷體" w:hAnsi="標楷體" w:hint="eastAsia"/>
                <w:sz w:val="28"/>
                <w:szCs w:val="24"/>
              </w:rPr>
              <w:t>的中秋</w:t>
            </w:r>
          </w:p>
        </w:tc>
      </w:tr>
      <w:tr w:rsidR="005851F3" w:rsidRPr="005851F3" w14:paraId="578DB2E7" w14:textId="77777777" w:rsidTr="009E2B71">
        <w:trPr>
          <w:trHeight w:val="614"/>
        </w:trPr>
        <w:tc>
          <w:tcPr>
            <w:tcW w:w="2263" w:type="dxa"/>
            <w:shd w:val="clear" w:color="auto" w:fill="F2F2F2" w:themeFill="background1" w:themeFillShade="F2"/>
          </w:tcPr>
          <w:p w14:paraId="55788E7D" w14:textId="1C5A6118" w:rsidR="005851F3" w:rsidRPr="005851F3" w:rsidRDefault="00DE4DD8" w:rsidP="005851F3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節日名稱</w:t>
            </w:r>
          </w:p>
        </w:tc>
        <w:tc>
          <w:tcPr>
            <w:tcW w:w="4103" w:type="dxa"/>
            <w:vAlign w:val="center"/>
          </w:tcPr>
          <w:p w14:paraId="0CFF4780" w14:textId="75620986" w:rsidR="005851F3" w:rsidRPr="005851F3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十五夜</w:t>
            </w:r>
          </w:p>
        </w:tc>
        <w:tc>
          <w:tcPr>
            <w:tcW w:w="4103" w:type="dxa"/>
            <w:vAlign w:val="center"/>
          </w:tcPr>
          <w:p w14:paraId="3866B72B" w14:textId="4856D257" w:rsidR="005851F3" w:rsidRPr="005851F3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秋夕</w:t>
            </w:r>
            <w:proofErr w:type="gramEnd"/>
          </w:p>
        </w:tc>
      </w:tr>
      <w:tr w:rsidR="005851F3" w:rsidRPr="005851F3" w14:paraId="7DB13BB9" w14:textId="77777777" w:rsidTr="009E2B71">
        <w:trPr>
          <w:trHeight w:val="708"/>
        </w:trPr>
        <w:tc>
          <w:tcPr>
            <w:tcW w:w="2263" w:type="dxa"/>
            <w:shd w:val="clear" w:color="auto" w:fill="F2F2F2" w:themeFill="background1" w:themeFillShade="F2"/>
          </w:tcPr>
          <w:p w14:paraId="7215304A" w14:textId="4DDBCE7A" w:rsidR="005851F3" w:rsidRPr="005851F3" w:rsidRDefault="00DE4DD8" w:rsidP="005851F3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供奉或祭祀對象</w:t>
            </w:r>
          </w:p>
        </w:tc>
        <w:tc>
          <w:tcPr>
            <w:tcW w:w="4103" w:type="dxa"/>
            <w:vAlign w:val="center"/>
          </w:tcPr>
          <w:p w14:paraId="31EA880F" w14:textId="5396B092" w:rsidR="005851F3" w:rsidRPr="005851F3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月亮</w:t>
            </w:r>
          </w:p>
        </w:tc>
        <w:tc>
          <w:tcPr>
            <w:tcW w:w="4103" w:type="dxa"/>
            <w:vAlign w:val="center"/>
          </w:tcPr>
          <w:p w14:paraId="0D7286FC" w14:textId="66A84843" w:rsidR="005851F3" w:rsidRPr="005851F3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祖先</w:t>
            </w:r>
          </w:p>
        </w:tc>
      </w:tr>
      <w:tr w:rsidR="005851F3" w:rsidRPr="005851F3" w14:paraId="7E3E454A" w14:textId="77777777" w:rsidTr="009E2B71">
        <w:trPr>
          <w:trHeight w:val="1540"/>
        </w:trPr>
        <w:tc>
          <w:tcPr>
            <w:tcW w:w="2263" w:type="dxa"/>
            <w:shd w:val="clear" w:color="auto" w:fill="F2F2F2" w:themeFill="background1" w:themeFillShade="F2"/>
          </w:tcPr>
          <w:p w14:paraId="134D21AB" w14:textId="2B8FF6A0" w:rsidR="005851F3" w:rsidRPr="005851F3" w:rsidRDefault="00DE4DD8" w:rsidP="005851F3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供品</w:t>
            </w:r>
          </w:p>
        </w:tc>
        <w:tc>
          <w:tcPr>
            <w:tcW w:w="4103" w:type="dxa"/>
            <w:vAlign w:val="center"/>
          </w:tcPr>
          <w:p w14:paraId="53B280AA" w14:textId="77777777" w:rsidR="005851F3" w:rsidRPr="00DE4DD8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月見</w:t>
            </w:r>
            <w:proofErr w:type="gramStart"/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糰</w:t>
            </w:r>
            <w:proofErr w:type="gramEnd"/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子</w:t>
            </w:r>
          </w:p>
          <w:p w14:paraId="65F2A7EE" w14:textId="77777777" w:rsidR="00DE4DD8" w:rsidRPr="00DE4DD8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清酒</w:t>
            </w:r>
          </w:p>
          <w:p w14:paraId="11116189" w14:textId="1F132AD5" w:rsidR="00DE4DD8" w:rsidRPr="00DE4DD8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結穗的芒草</w:t>
            </w:r>
          </w:p>
        </w:tc>
        <w:tc>
          <w:tcPr>
            <w:tcW w:w="4103" w:type="dxa"/>
            <w:vAlign w:val="center"/>
          </w:tcPr>
          <w:p w14:paraId="22B748DD" w14:textId="77777777" w:rsidR="005851F3" w:rsidRPr="00DE4DD8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松片</w:t>
            </w:r>
          </w:p>
          <w:p w14:paraId="62D77206" w14:textId="1B1C1A3C" w:rsidR="00DE4DD8" w:rsidRPr="00DE4DD8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煎餅</w:t>
            </w:r>
          </w:p>
        </w:tc>
      </w:tr>
      <w:tr w:rsidR="00DE4DD8" w:rsidRPr="005851F3" w14:paraId="1501362E" w14:textId="77777777" w:rsidTr="009E2B71">
        <w:trPr>
          <w:trHeight w:val="1829"/>
        </w:trPr>
        <w:tc>
          <w:tcPr>
            <w:tcW w:w="2263" w:type="dxa"/>
            <w:shd w:val="clear" w:color="auto" w:fill="F2F2F2" w:themeFill="background1" w:themeFillShade="F2"/>
          </w:tcPr>
          <w:p w14:paraId="4B0B222C" w14:textId="33EBA620" w:rsidR="00DE4DD8" w:rsidRDefault="00DE4DD8" w:rsidP="005851F3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</w:p>
        </w:tc>
        <w:tc>
          <w:tcPr>
            <w:tcW w:w="4103" w:type="dxa"/>
            <w:vAlign w:val="center"/>
          </w:tcPr>
          <w:p w14:paraId="052AC11D" w14:textId="49B47512" w:rsidR="00DE4DD8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孩子一年可以在這天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一次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，偷拿鄰居放在長廊的月見糰子，稱為「</w:t>
            </w: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月見小偷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</w:t>
            </w:r>
          </w:p>
        </w:tc>
        <w:tc>
          <w:tcPr>
            <w:tcW w:w="4103" w:type="dxa"/>
            <w:vAlign w:val="center"/>
          </w:tcPr>
          <w:p w14:paraId="543F21D1" w14:textId="7559D108" w:rsidR="00DE4DD8" w:rsidRDefault="00DE4DD8" w:rsidP="009E2B71">
            <w:pPr>
              <w:kinsoku w:val="0"/>
              <w:snapToGrid w:val="0"/>
              <w:spacing w:beforeLines="50" w:before="180" w:afterLines="50" w:after="180" w:line="300" w:lineRule="auto"/>
              <w:ind w:left="87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回婆家</w:t>
            </w:r>
            <w:r w:rsidRPr="00DE4DD8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祭祖掃墓</w:t>
            </w:r>
          </w:p>
        </w:tc>
      </w:tr>
    </w:tbl>
    <w:p w14:paraId="0A14C724" w14:textId="3BF893EB" w:rsidR="005851F3" w:rsidRDefault="00DE4DD8" w:rsidP="00DE4DD8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9E2B71">
        <w:rPr>
          <w:rFonts w:ascii="標楷體" w:eastAsia="標楷體" w:hAnsi="標楷體" w:hint="eastAsia"/>
          <w:sz w:val="28"/>
          <w:szCs w:val="28"/>
        </w:rPr>
        <w:t>對照報紙上的插圖，指一指，插圖上的供品分別是什麼？</w:t>
      </w:r>
      <w:r w:rsidR="005E0793" w:rsidRPr="005E0793">
        <w:rPr>
          <w:rFonts w:ascii="標楷體" w:eastAsia="標楷體" w:hAnsi="標楷體" w:hint="eastAsia"/>
          <w:color w:val="FF0000"/>
          <w:sz w:val="28"/>
          <w:szCs w:val="28"/>
        </w:rPr>
        <w:t>(略)</w:t>
      </w:r>
    </w:p>
    <w:p w14:paraId="45DB91F0" w14:textId="324A4CEB" w:rsidR="009E2B71" w:rsidRDefault="009E2B71" w:rsidP="00DE4DD8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根據文章描述，臺灣中秋的習俗，和哪一個國家比較接近？（</w:t>
      </w:r>
      <w:r w:rsidRPr="00DF0293">
        <w:rPr>
          <w:rFonts w:ascii="標楷體" w:eastAsia="標楷體" w:hAnsi="標楷體" w:hint="eastAsia"/>
          <w:color w:val="FF0000"/>
          <w:sz w:val="28"/>
          <w:szCs w:val="28"/>
        </w:rPr>
        <w:t>■</w:t>
      </w:r>
      <w:r>
        <w:rPr>
          <w:rFonts w:ascii="標楷體" w:eastAsia="標楷體" w:hAnsi="標楷體" w:hint="eastAsia"/>
          <w:sz w:val="28"/>
          <w:szCs w:val="28"/>
        </w:rPr>
        <w:t>日本</w:t>
      </w:r>
      <w:r w:rsidR="00ED432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南韓）</w:t>
      </w:r>
    </w:p>
    <w:p w14:paraId="7C2C5D1E" w14:textId="69150CE8" w:rsidR="009E2B71" w:rsidRDefault="005E0793" w:rsidP="00DE4DD8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上題，</w:t>
      </w:r>
      <w:r w:rsidR="009E2B71">
        <w:rPr>
          <w:rFonts w:ascii="標楷體" w:eastAsia="標楷體" w:hAnsi="標楷體" w:hint="eastAsia"/>
          <w:sz w:val="28"/>
          <w:szCs w:val="28"/>
        </w:rPr>
        <w:t>為什麼？說說看。</w:t>
      </w:r>
    </w:p>
    <w:p w14:paraId="7C3C3A84" w14:textId="73368B21" w:rsidR="00DF0293" w:rsidRDefault="009E2B71" w:rsidP="009E2B71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Theme="majorEastAsia" w:eastAsiaTheme="majorEastAsia" w:hAnsiTheme="majorEastAsia"/>
          <w:sz w:val="22"/>
          <w:szCs w:val="20"/>
        </w:rPr>
        <w:sectPr w:rsidR="00DF0293" w:rsidSect="00DF0293">
          <w:headerReference w:type="default" r:id="rId11"/>
          <w:footerReference w:type="default" r:id="rId12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9E2B71">
        <w:rPr>
          <w:rFonts w:ascii="標楷體" w:eastAsia="標楷體" w:hAnsi="標楷體" w:hint="eastAsia"/>
          <w:color w:val="FF0000"/>
          <w:sz w:val="28"/>
          <w:szCs w:val="28"/>
        </w:rPr>
        <w:t>臺灣中秋節這天會吃月餅、賞月，雖然吃的東西不一樣，但和日本賞月習俗比較接近；韓國這天是祭祖掃墓，臺灣清明節</w:t>
      </w:r>
      <w:r>
        <w:rPr>
          <w:rFonts w:ascii="標楷體" w:eastAsia="標楷體" w:hAnsi="標楷體" w:hint="eastAsia"/>
          <w:color w:val="FF0000"/>
          <w:sz w:val="28"/>
          <w:szCs w:val="28"/>
        </w:rPr>
        <w:t>前後</w:t>
      </w:r>
      <w:r w:rsidRPr="009E2B71">
        <w:rPr>
          <w:rFonts w:ascii="標楷體" w:eastAsia="標楷體" w:hAnsi="標楷體" w:hint="eastAsia"/>
          <w:color w:val="FF0000"/>
          <w:sz w:val="28"/>
          <w:szCs w:val="28"/>
        </w:rPr>
        <w:t>才掃墓。</w:t>
      </w:r>
    </w:p>
    <w:p w14:paraId="72A49986" w14:textId="77777777" w:rsidR="00491E27" w:rsidRDefault="00491E27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B9189B3" w14:textId="424149B2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9E2B71">
        <w:rPr>
          <w:rFonts w:asciiTheme="majorEastAsia" w:eastAsiaTheme="majorEastAsia" w:hAnsiTheme="majorEastAsia" w:hint="eastAsia"/>
          <w:sz w:val="22"/>
          <w:szCs w:val="20"/>
        </w:rPr>
        <w:t>先用表格對照日韓中秋習俗的不同，再和臺灣</w:t>
      </w:r>
      <w:r w:rsidR="00733D35">
        <w:rPr>
          <w:rFonts w:asciiTheme="majorEastAsia" w:eastAsiaTheme="majorEastAsia" w:hAnsiTheme="majorEastAsia" w:hint="eastAsia"/>
          <w:sz w:val="22"/>
          <w:szCs w:val="20"/>
        </w:rPr>
        <w:t>習俗做</w:t>
      </w:r>
      <w:r w:rsidR="009E2B71">
        <w:rPr>
          <w:rFonts w:asciiTheme="majorEastAsia" w:eastAsiaTheme="majorEastAsia" w:hAnsiTheme="majorEastAsia" w:hint="eastAsia"/>
          <w:sz w:val="22"/>
          <w:szCs w:val="20"/>
        </w:rPr>
        <w:t>比較</w:t>
      </w:r>
      <w:r w:rsidR="00B8750A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6BE5DECE" w:rsidR="00187046" w:rsidRDefault="00B97922" w:rsidP="00DB29A8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bookmarkStart w:id="3" w:name="_Hlk147155408"/>
      <w:r w:rsidR="00187046" w:rsidRPr="00E52F5C">
        <w:rPr>
          <w:rFonts w:hint="eastAsia"/>
        </w:rPr>
        <w:lastRenderedPageBreak/>
        <w:sym w:font="Wingdings" w:char="F026"/>
      </w:r>
      <w:r w:rsidR="00187046"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9E2B71">
        <w:rPr>
          <w:rFonts w:ascii="標楷體" w:eastAsia="標楷體" w:hAnsi="標楷體" w:hint="eastAsia"/>
          <w:b/>
          <w:bCs/>
          <w:sz w:val="28"/>
          <w:szCs w:val="24"/>
        </w:rPr>
        <w:t>今昔中秋也不同</w:t>
      </w:r>
    </w:p>
    <w:p w14:paraId="68CA07F2" w14:textId="0348657B" w:rsidR="00372B1B" w:rsidRDefault="001A5588" w:rsidP="00372B1B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bookmarkStart w:id="4" w:name="_Hlk137504661"/>
      <w:r w:rsidRPr="00950A2C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不一樣的中秋節</w:t>
      </w:r>
      <w:r w:rsidRPr="00950A2C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這篇文章裡，不只提到日韓兩國不同的中秋習俗，也提到以前和現在習俗有了變化。請幫下面的</w:t>
      </w:r>
      <w:r w:rsidR="00ED4328">
        <w:rPr>
          <w:rFonts w:ascii="標楷體" w:eastAsia="標楷體" w:hAnsi="標楷體" w:hint="eastAsia"/>
          <w:sz w:val="28"/>
          <w:szCs w:val="24"/>
        </w:rPr>
        <w:t>兔</w:t>
      </w:r>
      <w:proofErr w:type="gramStart"/>
      <w:r w:rsidR="00ED4328">
        <w:rPr>
          <w:rFonts w:ascii="標楷體" w:eastAsia="標楷體" w:hAnsi="標楷體" w:hint="eastAsia"/>
          <w:sz w:val="28"/>
          <w:szCs w:val="24"/>
        </w:rPr>
        <w:t>兔</w:t>
      </w:r>
      <w:proofErr w:type="gramEnd"/>
      <w:r>
        <w:rPr>
          <w:rFonts w:ascii="標楷體" w:eastAsia="標楷體" w:hAnsi="標楷體" w:hint="eastAsia"/>
          <w:sz w:val="28"/>
          <w:szCs w:val="24"/>
        </w:rPr>
        <w:t>和嫦嫦把意思說完整。</w:t>
      </w:r>
    </w:p>
    <w:p w14:paraId="51E2F723" w14:textId="3D3035A0" w:rsidR="001A5588" w:rsidRDefault="009B2E12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F74A1E" wp14:editId="1D6EA76E">
                <wp:simplePos x="0" y="0"/>
                <wp:positionH relativeFrom="column">
                  <wp:posOffset>472440</wp:posOffset>
                </wp:positionH>
                <wp:positionV relativeFrom="paragraph">
                  <wp:posOffset>36830</wp:posOffset>
                </wp:positionV>
                <wp:extent cx="3810000" cy="1089660"/>
                <wp:effectExtent l="0" t="0" r="342900" b="15240"/>
                <wp:wrapNone/>
                <wp:docPr id="1822670421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89660"/>
                        </a:xfrm>
                        <a:prstGeom prst="wedgeRoundRectCallout">
                          <a:avLst>
                            <a:gd name="adj1" fmla="val 57841"/>
                            <a:gd name="adj2" fmla="val 479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7053" w14:textId="50854F08" w:rsidR="001A5588" w:rsidRPr="009B2E12" w:rsidRDefault="001A5588" w:rsidP="001A558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B2E1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本過節的氣氛沒那麼濃厚了，但商業卻蓬勃起來。你看，連鎖速食店為中秋推出了</w:t>
                            </w:r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「月見</w:t>
                            </w:r>
                            <w:proofErr w:type="gramStart"/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特</w:t>
                            </w:r>
                            <w:proofErr w:type="gramEnd"/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餐」，把蛋黃煎得十分完整，當作滿月，就是</w:t>
                            </w:r>
                            <w:r w:rsidR="00327485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「</w:t>
                            </w:r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月見漢堡</w:t>
                            </w:r>
                            <w:r w:rsidR="00327485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」</w:t>
                            </w:r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，把糯米</w:t>
                            </w:r>
                            <w:proofErr w:type="gramStart"/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糰</w:t>
                            </w:r>
                            <w:proofErr w:type="gramEnd"/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子放入抹茶奶昔中，就是「月見奶昔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4A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" o:spid="_x0000_s1031" type="#_x0000_t62" style="position:absolute;margin-left:37.2pt;margin-top:2.9pt;width:300pt;height:8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" adj="23294,21155" fillcolor="white [3201]" strokecolor="#70ad47 [3209]" strokeweight="1pt">
                <v:textbox>
                  <w:txbxContent>
                    <w:p w14:paraId="5D0F7053" w14:textId="50854F08" w:rsidR="001A5588" w:rsidRPr="009B2E12" w:rsidRDefault="001A5588" w:rsidP="001A5588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B2E12">
                        <w:rPr>
                          <w:rFonts w:ascii="標楷體" w:eastAsia="標楷體" w:hAnsi="標楷體" w:hint="eastAsia"/>
                          <w:szCs w:val="24"/>
                        </w:rPr>
                        <w:t>日本過節的氣氛沒那麼濃厚了，但商業卻蓬勃起來。你看，連鎖速食店為中秋推出了</w:t>
                      </w:r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「月見</w:t>
                      </w:r>
                      <w:proofErr w:type="gramStart"/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特</w:t>
                      </w:r>
                      <w:proofErr w:type="gramEnd"/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餐」，把蛋黃煎得十分完整，當作滿月，就是</w:t>
                      </w:r>
                      <w:r w:rsidR="00327485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「</w:t>
                      </w:r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月見漢堡</w:t>
                      </w:r>
                      <w:r w:rsidR="00327485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」</w:t>
                      </w:r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，把糯米</w:t>
                      </w:r>
                      <w:proofErr w:type="gramStart"/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糰</w:t>
                      </w:r>
                      <w:proofErr w:type="gramEnd"/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子放入抹茶奶昔中，就是「月見奶昔」。</w:t>
                      </w:r>
                    </w:p>
                  </w:txbxContent>
                </v:textbox>
              </v:shape>
            </w:pict>
          </mc:Fallback>
        </mc:AlternateContent>
      </w:r>
      <w:r w:rsidR="0030247F" w:rsidRPr="0030247F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38779" behindDoc="1" locked="0" layoutInCell="1" allowOverlap="1" wp14:anchorId="51915F92" wp14:editId="34148976">
            <wp:simplePos x="0" y="0"/>
            <wp:positionH relativeFrom="column">
              <wp:posOffset>4341495</wp:posOffset>
            </wp:positionH>
            <wp:positionV relativeFrom="paragraph">
              <wp:posOffset>204470</wp:posOffset>
            </wp:positionV>
            <wp:extent cx="118554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172" y="21449"/>
                <wp:lineTo x="2117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r="13280"/>
                    <a:stretch/>
                  </pic:blipFill>
                  <pic:spPr bwMode="auto">
                    <a:xfrm>
                      <a:off x="0" y="0"/>
                      <a:ext cx="118554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88">
        <w:rPr>
          <w:rFonts w:ascii="標楷體" w:eastAsia="標楷體" w:hAnsi="標楷體" w:hint="eastAsia"/>
          <w:sz w:val="28"/>
          <w:szCs w:val="24"/>
        </w:rPr>
        <w:t xml:space="preserve"> </w:t>
      </w:r>
      <w:bookmarkStart w:id="5" w:name="_Hlk147155105"/>
      <w:r w:rsidR="001A5588">
        <w:rPr>
          <w:rFonts w:ascii="標楷體" w:eastAsia="標楷體" w:hAnsi="標楷體" w:hint="eastAsia"/>
          <w:sz w:val="28"/>
          <w:szCs w:val="24"/>
        </w:rPr>
        <w:t xml:space="preserve">                                                            </w:t>
      </w:r>
    </w:p>
    <w:p w14:paraId="2B214D41" w14:textId="722BF134" w:rsidR="001A5588" w:rsidRDefault="001A5588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EEA2FC9" w14:textId="493393A5" w:rsidR="001A5588" w:rsidRDefault="002F0371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bookmarkStart w:id="6" w:name="_Hlk147155188"/>
      <w:r>
        <w:rPr>
          <w:rFonts w:ascii="標楷體" w:eastAsia="標楷體" w:hAnsi="標楷體"/>
          <w:sz w:val="28"/>
          <w:szCs w:val="24"/>
        </w:rPr>
        <w:t xml:space="preserve">                                                      </w:t>
      </w:r>
      <w:bookmarkEnd w:id="6"/>
    </w:p>
    <w:p w14:paraId="235D28ED" w14:textId="702F9E25" w:rsidR="001A5588" w:rsidRDefault="009B2E12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 xml:space="preserve">                                                     </w:t>
      </w:r>
      <w:r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嫦</w:t>
      </w:r>
      <w:proofErr w:type="gramEnd"/>
      <w:r>
        <w:rPr>
          <w:rFonts w:ascii="標楷體" w:eastAsia="標楷體" w:hAnsi="標楷體" w:hint="eastAsia"/>
          <w:sz w:val="28"/>
          <w:szCs w:val="24"/>
        </w:rPr>
        <w:t>嫦)</w:t>
      </w:r>
    </w:p>
    <w:p w14:paraId="5228B6C7" w14:textId="6BCF7399" w:rsidR="00372B1B" w:rsidRDefault="0074236B" w:rsidP="0074236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D18099" wp14:editId="64401698">
                <wp:simplePos x="0" y="0"/>
                <wp:positionH relativeFrom="column">
                  <wp:posOffset>541020</wp:posOffset>
                </wp:positionH>
                <wp:positionV relativeFrom="paragraph">
                  <wp:posOffset>99695</wp:posOffset>
                </wp:positionV>
                <wp:extent cx="3252470" cy="1051560"/>
                <wp:effectExtent l="0" t="0" r="557530" b="15240"/>
                <wp:wrapNone/>
                <wp:docPr id="734739464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1051560"/>
                        </a:xfrm>
                        <a:prstGeom prst="wedgeRoundRectCallout">
                          <a:avLst>
                            <a:gd name="adj1" fmla="val 65719"/>
                            <a:gd name="adj2" fmla="val -13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0EECB" w14:textId="23F737CF" w:rsidR="001A5588" w:rsidRPr="009B2E12" w:rsidRDefault="001A5588" w:rsidP="001A558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</w:rPr>
                            </w:pPr>
                            <w:r w:rsidRPr="009B2E1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前南韓媳婦為了中秋祭祀要忙碌好幾天，連休息的時間也沒有。現在成為婆婆以後，決定</w:t>
                            </w:r>
                            <w:r w:rsidR="009B2E12" w:rsidRPr="009B2E12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</w:rPr>
                              <w:t>和兒子媳婦一起到日本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8099" id="_x0000_s1032" type="#_x0000_t62" style="position:absolute;margin-left:42.6pt;margin-top:7.85pt;width:256.1pt;height:82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" adj="24995,10501" fillcolor="white [3201]" strokecolor="#70ad47 [3209]" strokeweight="1pt">
                <v:textbox>
                  <w:txbxContent>
                    <w:p w14:paraId="2CC0EECB" w14:textId="23F737CF" w:rsidR="001A5588" w:rsidRPr="009B2E12" w:rsidRDefault="001A5588" w:rsidP="001A5588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Cs w:val="24"/>
                        </w:rPr>
                      </w:pPr>
                      <w:r w:rsidRPr="009B2E12">
                        <w:rPr>
                          <w:rFonts w:ascii="標楷體" w:eastAsia="標楷體" w:hAnsi="標楷體" w:hint="eastAsia"/>
                          <w:szCs w:val="24"/>
                        </w:rPr>
                        <w:t>以前南韓媳婦為了中秋祭祀要忙碌好幾天，連休息的時間也沒有。現在成為婆婆以後，決定</w:t>
                      </w:r>
                      <w:r w:rsidR="009B2E12" w:rsidRPr="009B2E12">
                        <w:rPr>
                          <w:rFonts w:ascii="標楷體" w:eastAsia="標楷體" w:hAnsi="標楷體" w:hint="eastAsia"/>
                          <w:color w:val="FF0000"/>
                          <w:szCs w:val="24"/>
                        </w:rPr>
                        <w:t>和兒子媳婦一起到日本玩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D7FF01" w14:textId="7DB50FD6" w:rsidR="0030247F" w:rsidRDefault="0030247F" w:rsidP="00372B1B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0EA12F3A" w14:textId="1B00ACEB" w:rsidR="0030247F" w:rsidRDefault="0030247F" w:rsidP="00372B1B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 xml:space="preserve">                                              </w:t>
      </w:r>
    </w:p>
    <w:p w14:paraId="6B67CB50" w14:textId="497B7978" w:rsidR="0030247F" w:rsidRDefault="0030247F" w:rsidP="00372B1B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 xml:space="preserve">                                              </w:t>
      </w:r>
      <w:bookmarkStart w:id="7" w:name="_Hlk147155206"/>
      <w:r>
        <w:rPr>
          <w:rFonts w:ascii="標楷體" w:eastAsia="標楷體" w:hAnsi="標楷體" w:hint="eastAsia"/>
          <w:sz w:val="28"/>
          <w:szCs w:val="24"/>
        </w:rPr>
        <w:t>(兔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兔</w:t>
      </w:r>
      <w:proofErr w:type="gramEnd"/>
      <w:r>
        <w:rPr>
          <w:rFonts w:ascii="標楷體" w:eastAsia="標楷體" w:hAnsi="標楷體" w:hint="eastAsia"/>
          <w:sz w:val="28"/>
          <w:szCs w:val="24"/>
        </w:rPr>
        <w:t>)</w:t>
      </w:r>
      <w:bookmarkEnd w:id="7"/>
      <w:r>
        <w:rPr>
          <w:rFonts w:ascii="標楷體" w:eastAsia="標楷體" w:hAnsi="標楷體"/>
          <w:sz w:val="28"/>
          <w:szCs w:val="24"/>
        </w:rPr>
        <w:t xml:space="preserve">                                             </w:t>
      </w:r>
    </w:p>
    <w:p w14:paraId="4BB547B2" w14:textId="43369113" w:rsidR="00E66721" w:rsidRPr="00733D35" w:rsidRDefault="0030247F" w:rsidP="00E66721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 xml:space="preserve">                                         </w:t>
      </w:r>
      <w:bookmarkEnd w:id="5"/>
      <w:r w:rsidR="001A5588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/>
          <w:sz w:val="28"/>
          <w:szCs w:val="24"/>
        </w:rPr>
        <w:t xml:space="preserve">                                                       </w:t>
      </w:r>
      <w:r w:rsidR="001A5588">
        <w:rPr>
          <w:rFonts w:ascii="標楷體" w:eastAsia="標楷體" w:hAnsi="標楷體" w:hint="eastAsia"/>
          <w:sz w:val="28"/>
          <w:szCs w:val="24"/>
        </w:rPr>
        <w:t xml:space="preserve"> </w:t>
      </w:r>
      <w:bookmarkEnd w:id="4"/>
    </w:p>
    <w:p w14:paraId="6DDBF1F7" w14:textId="2FE42203" w:rsidR="00E46137" w:rsidRPr="00C87502" w:rsidRDefault="00327485" w:rsidP="001A5588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bookmarkStart w:id="8" w:name="_Hlk147157975"/>
      <w:r>
        <w:rPr>
          <w:rFonts w:ascii="標楷體" w:eastAsia="標楷體" w:hAnsi="標楷體" w:hint="eastAsia"/>
          <w:noProof/>
          <w:sz w:val="28"/>
          <w:szCs w:val="24"/>
        </w:rPr>
        <w:drawing>
          <wp:anchor distT="0" distB="0" distL="114300" distR="114300" simplePos="0" relativeHeight="252021760" behindDoc="1" locked="0" layoutInCell="1" allowOverlap="1" wp14:anchorId="1F49C904" wp14:editId="3EC58411">
            <wp:simplePos x="0" y="0"/>
            <wp:positionH relativeFrom="column">
              <wp:posOffset>3230880</wp:posOffset>
            </wp:positionH>
            <wp:positionV relativeFrom="paragraph">
              <wp:posOffset>1229995</wp:posOffset>
            </wp:positionV>
            <wp:extent cx="960120" cy="920115"/>
            <wp:effectExtent l="0" t="0" r="0" b="0"/>
            <wp:wrapTight wrapText="bothSides">
              <wp:wrapPolygon edited="0">
                <wp:start x="0" y="0"/>
                <wp:lineTo x="0" y="21019"/>
                <wp:lineTo x="21000" y="21019"/>
                <wp:lineTo x="21000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21">
        <w:rPr>
          <w:rFonts w:ascii="標楷體" w:eastAsia="標楷體" w:hAnsi="標楷體" w:hint="eastAsia"/>
          <w:sz w:val="28"/>
          <w:szCs w:val="24"/>
        </w:rPr>
        <w:t>臺灣以前和現在過中秋也很不一樣了。跟</w:t>
      </w:r>
      <w:proofErr w:type="gramStart"/>
      <w:r w:rsidR="00E66721">
        <w:rPr>
          <w:rFonts w:ascii="標楷體" w:eastAsia="標楷體" w:hAnsi="標楷體" w:hint="eastAsia"/>
          <w:sz w:val="28"/>
          <w:szCs w:val="24"/>
        </w:rPr>
        <w:t>爸媽或長輩</w:t>
      </w:r>
      <w:proofErr w:type="gramEnd"/>
      <w:r w:rsidR="00E66721">
        <w:rPr>
          <w:rFonts w:ascii="標楷體" w:eastAsia="標楷體" w:hAnsi="標楷體" w:hint="eastAsia"/>
          <w:sz w:val="28"/>
          <w:szCs w:val="24"/>
        </w:rPr>
        <w:t>一起閱讀9月29日第10版〈中秋〉，將圓圈裡屬於「</w:t>
      </w:r>
      <w:r w:rsidR="00E66721" w:rsidRPr="00733D35">
        <w:rPr>
          <w:rFonts w:ascii="標楷體" w:eastAsia="標楷體" w:hAnsi="標楷體" w:hint="eastAsia"/>
          <w:sz w:val="28"/>
          <w:szCs w:val="24"/>
        </w:rPr>
        <w:t>以前臺灣</w:t>
      </w:r>
      <w:r w:rsidR="00E66721">
        <w:rPr>
          <w:rFonts w:ascii="標楷體" w:eastAsia="標楷體" w:hAnsi="標楷體" w:hint="eastAsia"/>
          <w:sz w:val="28"/>
          <w:szCs w:val="24"/>
        </w:rPr>
        <w:t>的</w:t>
      </w:r>
      <w:r w:rsidR="00E66721" w:rsidRPr="00733D35">
        <w:rPr>
          <w:rFonts w:ascii="標楷體" w:eastAsia="標楷體" w:hAnsi="標楷體" w:hint="eastAsia"/>
          <w:sz w:val="28"/>
          <w:szCs w:val="24"/>
        </w:rPr>
        <w:t>中秋習俗</w:t>
      </w:r>
      <w:r w:rsidR="00E66721">
        <w:rPr>
          <w:rFonts w:ascii="標楷體" w:eastAsia="標楷體" w:hAnsi="標楷體" w:hint="eastAsia"/>
          <w:sz w:val="28"/>
          <w:szCs w:val="24"/>
        </w:rPr>
        <w:t>」慶祝方式塗上黃色，將「</w:t>
      </w:r>
      <w:r w:rsidR="00E66721" w:rsidRPr="00733D35">
        <w:rPr>
          <w:rFonts w:ascii="標楷體" w:eastAsia="標楷體" w:hAnsi="標楷體" w:hint="eastAsia"/>
          <w:sz w:val="28"/>
          <w:szCs w:val="24"/>
        </w:rPr>
        <w:t>現在臺灣</w:t>
      </w:r>
      <w:r w:rsidR="00E66721">
        <w:rPr>
          <w:rFonts w:ascii="標楷體" w:eastAsia="標楷體" w:hAnsi="標楷體" w:hint="eastAsia"/>
          <w:sz w:val="28"/>
          <w:szCs w:val="24"/>
        </w:rPr>
        <w:t>的</w:t>
      </w:r>
      <w:r w:rsidR="00E66721" w:rsidRPr="00733D35">
        <w:rPr>
          <w:rFonts w:ascii="標楷體" w:eastAsia="標楷體" w:hAnsi="標楷體" w:hint="eastAsia"/>
          <w:sz w:val="28"/>
          <w:szCs w:val="24"/>
        </w:rPr>
        <w:t>中秋習俗</w:t>
      </w:r>
      <w:r w:rsidR="00E66721">
        <w:rPr>
          <w:rFonts w:ascii="標楷體" w:eastAsia="標楷體" w:hAnsi="標楷體" w:hint="eastAsia"/>
          <w:sz w:val="28"/>
          <w:szCs w:val="24"/>
        </w:rPr>
        <w:t>」塗上藍色（如果某些習俗從以前保留到現在，</w:t>
      </w:r>
      <w:r w:rsidR="00E46137">
        <w:rPr>
          <w:rFonts w:ascii="標楷體" w:eastAsia="標楷體" w:hAnsi="標楷體" w:hint="eastAsia"/>
          <w:sz w:val="28"/>
          <w:szCs w:val="24"/>
        </w:rPr>
        <w:t>可</w:t>
      </w:r>
      <w:r w:rsidR="00C87502">
        <w:rPr>
          <w:rFonts w:ascii="標楷體" w:eastAsia="標楷體" w:hAnsi="標楷體" w:hint="eastAsia"/>
          <w:sz w:val="28"/>
          <w:szCs w:val="24"/>
        </w:rPr>
        <w:t>塗上兩種顏色</w:t>
      </w:r>
      <w:r w:rsidR="00E66721">
        <w:rPr>
          <w:rFonts w:ascii="標楷體" w:eastAsia="標楷體" w:hAnsi="標楷體" w:hint="eastAsia"/>
          <w:sz w:val="28"/>
          <w:szCs w:val="24"/>
        </w:rPr>
        <w:t>）。</w:t>
      </w:r>
      <w:bookmarkEnd w:id="8"/>
    </w:p>
    <w:p w14:paraId="68FADB28" w14:textId="688AF72F" w:rsidR="001A5588" w:rsidRDefault="00327485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color w:val="FF0000"/>
          <w:sz w:val="28"/>
          <w:szCs w:val="28"/>
        </w:rPr>
        <w:t xml:space="preserve">     </w:t>
      </w:r>
      <w:bookmarkStart w:id="9" w:name="_GoBack"/>
      <w:bookmarkEnd w:id="9"/>
      <w:r w:rsidR="00CA0397" w:rsidRPr="005E0793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CA0397">
        <w:rPr>
          <w:rFonts w:ascii="標楷體" w:eastAsia="標楷體" w:hAnsi="標楷體" w:hint="eastAsia"/>
          <w:color w:val="FF0000"/>
          <w:sz w:val="28"/>
          <w:szCs w:val="28"/>
        </w:rPr>
        <w:t>參考答案</w:t>
      </w:r>
      <w:r w:rsidR="00CA0397" w:rsidRPr="005E0793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015031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2019712" behindDoc="1" locked="0" layoutInCell="1" allowOverlap="1" wp14:anchorId="4A86DF25" wp14:editId="60E05C27">
            <wp:simplePos x="0" y="0"/>
            <wp:positionH relativeFrom="column">
              <wp:posOffset>4418965</wp:posOffset>
            </wp:positionH>
            <wp:positionV relativeFrom="paragraph">
              <wp:posOffset>168910</wp:posOffset>
            </wp:positionV>
            <wp:extent cx="90233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977" y="21363"/>
                <wp:lineTo x="20977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1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5F60A6" wp14:editId="0B316C8F">
                <wp:simplePos x="0" y="0"/>
                <wp:positionH relativeFrom="column">
                  <wp:posOffset>1923932</wp:posOffset>
                </wp:positionH>
                <wp:positionV relativeFrom="paragraph">
                  <wp:posOffset>4144</wp:posOffset>
                </wp:positionV>
                <wp:extent cx="787546" cy="761119"/>
                <wp:effectExtent l="0" t="0" r="12700" b="20320"/>
                <wp:wrapNone/>
                <wp:docPr id="1410615456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76111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C4FC" w14:textId="174E4820" w:rsidR="00733D35" w:rsidRPr="00733D35" w:rsidRDefault="00733D35" w:rsidP="00733D3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社區同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F60A6" id="橢圓 3" o:spid="_x0000_s1033" style="position:absolute;margin-left:151.5pt;margin-top:.35pt;width:62pt;height:59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" fillcolor="#00b0f0" strokecolor="#70ad47 [3209]" strokeweight="1pt">
                <v:stroke joinstyle="miter"/>
                <v:textbox>
                  <w:txbxContent>
                    <w:p w14:paraId="69D9C4FC" w14:textId="174E4820" w:rsidR="00733D35" w:rsidRPr="00733D35" w:rsidRDefault="00733D35" w:rsidP="00733D3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社區同歡</w:t>
                      </w:r>
                    </w:p>
                  </w:txbxContent>
                </v:textbox>
              </v:oval>
            </w:pict>
          </mc:Fallback>
        </mc:AlternateContent>
      </w:r>
    </w:p>
    <w:p w14:paraId="47DB5D4E" w14:textId="65EB4765" w:rsidR="001A5588" w:rsidRDefault="00733D35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437B979" wp14:editId="18BDF6ED">
                <wp:simplePos x="0" y="0"/>
                <wp:positionH relativeFrom="column">
                  <wp:posOffset>732049</wp:posOffset>
                </wp:positionH>
                <wp:positionV relativeFrom="paragraph">
                  <wp:posOffset>206540</wp:posOffset>
                </wp:positionV>
                <wp:extent cx="787546" cy="761119"/>
                <wp:effectExtent l="0" t="0" r="12700" b="20320"/>
                <wp:wrapNone/>
                <wp:docPr id="1683402140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76111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F05F" w14:textId="0A91DC0C" w:rsidR="00733D35" w:rsidRPr="00733D35" w:rsidRDefault="00733D35" w:rsidP="00733D3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33D35">
                              <w:rPr>
                                <w:rFonts w:ascii="標楷體" w:eastAsia="標楷體" w:hAnsi="標楷體" w:hint="eastAsia"/>
                              </w:rPr>
                              <w:t>烤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7B979" id="_x0000_s1034" style="position:absolute;margin-left:57.65pt;margin-top:16.25pt;width:62pt;height:59.9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" fillcolor="#00b0f0" strokecolor="#70ad47 [3209]" strokeweight="1pt">
                <v:stroke joinstyle="miter"/>
                <v:textbox>
                  <w:txbxContent>
                    <w:p w14:paraId="07EBF05F" w14:textId="0A91DC0C" w:rsidR="00733D35" w:rsidRPr="00733D35" w:rsidRDefault="00733D35" w:rsidP="00733D3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33D35">
                        <w:rPr>
                          <w:rFonts w:ascii="標楷體" w:eastAsia="標楷體" w:hAnsi="標楷體" w:hint="eastAsia"/>
                        </w:rPr>
                        <w:t>烤肉</w:t>
                      </w:r>
                    </w:p>
                  </w:txbxContent>
                </v:textbox>
              </v:oval>
            </w:pict>
          </mc:Fallback>
        </mc:AlternateContent>
      </w:r>
    </w:p>
    <w:p w14:paraId="5AD46635" w14:textId="44C4E892" w:rsidR="001A5588" w:rsidRDefault="00B06F15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971E25" wp14:editId="273493F2">
                <wp:simplePos x="0" y="0"/>
                <wp:positionH relativeFrom="column">
                  <wp:posOffset>5523326</wp:posOffset>
                </wp:positionH>
                <wp:positionV relativeFrom="paragraph">
                  <wp:posOffset>89649</wp:posOffset>
                </wp:positionV>
                <wp:extent cx="787546" cy="761119"/>
                <wp:effectExtent l="0" t="0" r="12700" b="20320"/>
                <wp:wrapNone/>
                <wp:docPr id="536611214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7611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FD7B1" w14:textId="7ADC68C0" w:rsidR="00B06F15" w:rsidRPr="00733D35" w:rsidRDefault="00B06F15" w:rsidP="00B06F15">
                            <w:pPr>
                              <w:spacing w:line="0" w:lineRule="atLeast"/>
                              <w:ind w:leftChars="-59" w:left="-142" w:rightChars="-59" w:right="-142"/>
                              <w:jc w:val="center"/>
                              <w:rPr>
                                <w:rFonts w:ascii="標楷體" w:eastAsia="標楷體" w:hAnsi="標楷體"/>
                                <w:w w:val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w w:val="80"/>
                              </w:rPr>
                              <w:t>讀中秋應景詩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71E25" id="_x0000_s1035" style="position:absolute;margin-left:434.9pt;margin-top:7.05pt;width:62pt;height:59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" fillcolor="yellow" strokecolor="#70ad47 [3209]" strokeweight="1pt">
                <v:stroke joinstyle="miter"/>
                <v:textbox>
                  <w:txbxContent>
                    <w:p w14:paraId="33DFD7B1" w14:textId="7ADC68C0" w:rsidR="00B06F15" w:rsidRPr="00733D35" w:rsidRDefault="00B06F15" w:rsidP="00B06F15">
                      <w:pPr>
                        <w:spacing w:line="0" w:lineRule="atLeast"/>
                        <w:ind w:leftChars="-59" w:left="-142" w:rightChars="-59" w:right="-142"/>
                        <w:jc w:val="center"/>
                        <w:rPr>
                          <w:rFonts w:ascii="標楷體" w:eastAsia="標楷體" w:hAnsi="標楷體"/>
                          <w:w w:val="80"/>
                        </w:rPr>
                      </w:pPr>
                      <w:r>
                        <w:rPr>
                          <w:rFonts w:ascii="標楷體" w:eastAsia="標楷體" w:hAnsi="標楷體" w:hint="eastAsia"/>
                          <w:w w:val="80"/>
                        </w:rPr>
                        <w:t>讀中秋應景詩詞</w:t>
                      </w:r>
                    </w:p>
                  </w:txbxContent>
                </v:textbox>
              </v:oval>
            </w:pict>
          </mc:Fallback>
        </mc:AlternateContent>
      </w:r>
    </w:p>
    <w:p w14:paraId="41F4BDD7" w14:textId="783B7772" w:rsidR="001A5588" w:rsidRDefault="00B06F15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23D2735" wp14:editId="36D1C774">
                <wp:simplePos x="0" y="0"/>
                <wp:positionH relativeFrom="column">
                  <wp:posOffset>3524551</wp:posOffset>
                </wp:positionH>
                <wp:positionV relativeFrom="paragraph">
                  <wp:posOffset>141792</wp:posOffset>
                </wp:positionV>
                <wp:extent cx="787546" cy="761119"/>
                <wp:effectExtent l="0" t="0" r="12700" b="20320"/>
                <wp:wrapNone/>
                <wp:docPr id="608880862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7611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E556D" w14:textId="7D605C9A" w:rsidR="00B06F15" w:rsidRPr="00733D35" w:rsidRDefault="002F0371" w:rsidP="00B06F15">
                            <w:pPr>
                              <w:spacing w:line="0" w:lineRule="atLeast"/>
                              <w:ind w:leftChars="-59" w:left="-142" w:rightChars="-59" w:right="-142"/>
                              <w:jc w:val="center"/>
                              <w:rPr>
                                <w:rFonts w:ascii="標楷體" w:eastAsia="標楷體" w:hAnsi="標楷體"/>
                                <w:w w:val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w w:val="80"/>
                              </w:rPr>
                              <w:t>談</w:t>
                            </w:r>
                            <w:r w:rsidR="00B06F15">
                              <w:rPr>
                                <w:rFonts w:ascii="標楷體" w:eastAsia="標楷體" w:hAnsi="標楷體" w:hint="eastAsia"/>
                                <w:w w:val="80"/>
                              </w:rPr>
                              <w:t>月亮傳說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D2735" id="_x0000_s1036" style="position:absolute;margin-left:277.5pt;margin-top:11.15pt;width:62pt;height:59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" fillcolor="yellow" strokecolor="#70ad47 [3209]" strokeweight="1pt">
                <v:stroke joinstyle="miter"/>
                <v:textbox>
                  <w:txbxContent>
                    <w:p w14:paraId="1CFE556D" w14:textId="7D605C9A" w:rsidR="00B06F15" w:rsidRPr="00733D35" w:rsidRDefault="002F0371" w:rsidP="00B06F15">
                      <w:pPr>
                        <w:spacing w:line="0" w:lineRule="atLeast"/>
                        <w:ind w:leftChars="-59" w:left="-142" w:rightChars="-59" w:right="-142"/>
                        <w:jc w:val="center"/>
                        <w:rPr>
                          <w:rFonts w:ascii="標楷體" w:eastAsia="標楷體" w:hAnsi="標楷體"/>
                          <w:w w:val="80"/>
                        </w:rPr>
                      </w:pPr>
                      <w:r>
                        <w:rPr>
                          <w:rFonts w:ascii="標楷體" w:eastAsia="標楷體" w:hAnsi="標楷體" w:hint="eastAsia"/>
                          <w:w w:val="80"/>
                        </w:rPr>
                        <w:t>談</w:t>
                      </w:r>
                      <w:r w:rsidR="00B06F15">
                        <w:rPr>
                          <w:rFonts w:ascii="標楷體" w:eastAsia="標楷體" w:hAnsi="標楷體" w:hint="eastAsia"/>
                          <w:w w:val="80"/>
                        </w:rPr>
                        <w:t>月亮傳說故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548DF0" wp14:editId="2F5E3214">
                <wp:simplePos x="0" y="0"/>
                <wp:positionH relativeFrom="column">
                  <wp:posOffset>2245925</wp:posOffset>
                </wp:positionH>
                <wp:positionV relativeFrom="paragraph">
                  <wp:posOffset>201013</wp:posOffset>
                </wp:positionV>
                <wp:extent cx="787546" cy="761119"/>
                <wp:effectExtent l="0" t="0" r="12700" b="20320"/>
                <wp:wrapNone/>
                <wp:docPr id="1916685954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7611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3CA8" w14:textId="5DF1B6CA" w:rsidR="00733D35" w:rsidRPr="00733D35" w:rsidRDefault="00733D35" w:rsidP="00733D35">
                            <w:pPr>
                              <w:spacing w:line="0" w:lineRule="atLeast"/>
                              <w:ind w:leftChars="-59" w:left="-142" w:rightChars="-59" w:right="-142"/>
                              <w:jc w:val="center"/>
                              <w:rPr>
                                <w:rFonts w:ascii="標楷體" w:eastAsia="標楷體" w:hAnsi="標楷體"/>
                                <w:w w:val="8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w w:val="80"/>
                              </w:rPr>
                              <w:t>珍藏</w:t>
                            </w:r>
                            <w:r w:rsidR="00B06F15">
                              <w:rPr>
                                <w:rFonts w:ascii="標楷體" w:eastAsia="標楷體" w:hAnsi="標楷體" w:hint="eastAsia"/>
                                <w:w w:val="80"/>
                              </w:rPr>
                              <w:t>月餅圖案圓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48DF0" id="_x0000_s1037" style="position:absolute;margin-left:176.85pt;margin-top:15.85pt;width:62pt;height:59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" fillcolor="yellow" strokecolor="#70ad47 [3209]" strokeweight="1pt">
                <v:stroke joinstyle="miter"/>
                <v:textbox>
                  <w:txbxContent>
                    <w:p w14:paraId="0A973CA8" w14:textId="5DF1B6CA" w:rsidR="00733D35" w:rsidRPr="00733D35" w:rsidRDefault="00733D35" w:rsidP="00733D35">
                      <w:pPr>
                        <w:spacing w:line="0" w:lineRule="atLeast"/>
                        <w:ind w:leftChars="-59" w:left="-142" w:rightChars="-59" w:right="-142"/>
                        <w:jc w:val="center"/>
                        <w:rPr>
                          <w:rFonts w:ascii="標楷體" w:eastAsia="標楷體" w:hAnsi="標楷體"/>
                          <w:w w:val="80"/>
                        </w:rPr>
                      </w:pPr>
                      <w:r>
                        <w:rPr>
                          <w:rFonts w:ascii="標楷體" w:eastAsia="標楷體" w:hAnsi="標楷體" w:hint="eastAsia"/>
                          <w:w w:val="80"/>
                        </w:rPr>
                        <w:t>珍藏</w:t>
                      </w:r>
                      <w:r w:rsidR="00B06F15">
                        <w:rPr>
                          <w:rFonts w:ascii="標楷體" w:eastAsia="標楷體" w:hAnsi="標楷體" w:hint="eastAsia"/>
                          <w:w w:val="80"/>
                        </w:rPr>
                        <w:t>月餅圖案圓紙</w:t>
                      </w:r>
                    </w:p>
                  </w:txbxContent>
                </v:textbox>
              </v:oval>
            </w:pict>
          </mc:Fallback>
        </mc:AlternateContent>
      </w:r>
    </w:p>
    <w:p w14:paraId="250CFB81" w14:textId="4B3F05F6" w:rsidR="001A5588" w:rsidRDefault="001A5588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B7AB31A" w14:textId="33A6D7AE" w:rsidR="001A5588" w:rsidRDefault="00AD185B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2020736" behindDoc="0" locked="0" layoutInCell="1" allowOverlap="1" wp14:anchorId="102155F1" wp14:editId="554B1874">
            <wp:simplePos x="0" y="0"/>
            <wp:positionH relativeFrom="margin">
              <wp:posOffset>1084141</wp:posOffset>
            </wp:positionH>
            <wp:positionV relativeFrom="margin">
              <wp:posOffset>6742821</wp:posOffset>
            </wp:positionV>
            <wp:extent cx="890905" cy="887730"/>
            <wp:effectExtent l="0" t="0" r="4445" b="762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F15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6098BB" wp14:editId="728083A3">
                <wp:simplePos x="0" y="0"/>
                <wp:positionH relativeFrom="column">
                  <wp:posOffset>4698743</wp:posOffset>
                </wp:positionH>
                <wp:positionV relativeFrom="paragraph">
                  <wp:posOffset>8255</wp:posOffset>
                </wp:positionV>
                <wp:extent cx="787546" cy="761119"/>
                <wp:effectExtent l="0" t="0" r="12700" b="20320"/>
                <wp:wrapNone/>
                <wp:docPr id="426351467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7611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C36AF" w14:textId="4D28410A" w:rsidR="00733D35" w:rsidRPr="00733D35" w:rsidRDefault="00733D35" w:rsidP="00733D35">
                            <w:pPr>
                              <w:spacing w:line="0" w:lineRule="atLeast"/>
                              <w:ind w:leftChars="-59" w:left="-142" w:rightChars="-59" w:right="-142"/>
                              <w:jc w:val="center"/>
                              <w:rPr>
                                <w:rFonts w:ascii="標楷體" w:eastAsia="標楷體" w:hAnsi="標楷體"/>
                                <w:w w:val="80"/>
                              </w:rPr>
                            </w:pPr>
                            <w:r w:rsidRPr="00733D35">
                              <w:rPr>
                                <w:rFonts w:ascii="標楷體" w:eastAsia="標楷體" w:hAnsi="標楷體" w:hint="eastAsia"/>
                                <w:w w:val="80"/>
                              </w:rPr>
                              <w:t>蒐集玻璃</w:t>
                            </w:r>
                            <w:r>
                              <w:rPr>
                                <w:rFonts w:ascii="標楷體" w:eastAsia="標楷體" w:hAnsi="標楷體" w:hint="eastAsia"/>
                                <w:w w:val="80"/>
                              </w:rPr>
                              <w:t>紙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098BB" id="_x0000_s1038" style="position:absolute;margin-left:370pt;margin-top:.65pt;width:62pt;height:59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" fillcolor="yellow" strokecolor="#70ad47 [3209]" strokeweight="1pt">
                <v:stroke joinstyle="miter"/>
                <v:textbox>
                  <w:txbxContent>
                    <w:p w14:paraId="5D9C36AF" w14:textId="4D28410A" w:rsidR="00733D35" w:rsidRPr="00733D35" w:rsidRDefault="00733D35" w:rsidP="00733D35">
                      <w:pPr>
                        <w:spacing w:line="0" w:lineRule="atLeast"/>
                        <w:ind w:leftChars="-59" w:left="-142" w:rightChars="-59" w:right="-142"/>
                        <w:jc w:val="center"/>
                        <w:rPr>
                          <w:rFonts w:ascii="標楷體" w:eastAsia="標楷體" w:hAnsi="標楷體"/>
                          <w:w w:val="80"/>
                        </w:rPr>
                      </w:pPr>
                      <w:r w:rsidRPr="00733D35">
                        <w:rPr>
                          <w:rFonts w:ascii="標楷體" w:eastAsia="標楷體" w:hAnsi="標楷體" w:hint="eastAsia"/>
                          <w:w w:val="80"/>
                        </w:rPr>
                        <w:t>蒐集玻璃</w:t>
                      </w:r>
                      <w:r>
                        <w:rPr>
                          <w:rFonts w:ascii="標楷體" w:eastAsia="標楷體" w:hAnsi="標楷體" w:hint="eastAsia"/>
                          <w:w w:val="80"/>
                        </w:rPr>
                        <w:t>紙絲</w:t>
                      </w:r>
                    </w:p>
                  </w:txbxContent>
                </v:textbox>
              </v:oval>
            </w:pict>
          </mc:Fallback>
        </mc:AlternateContent>
      </w:r>
    </w:p>
    <w:p w14:paraId="6609D170" w14:textId="4037D675" w:rsidR="001A5588" w:rsidRDefault="00733D35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9FE5720" wp14:editId="5CEA6BD1">
                <wp:simplePos x="0" y="0"/>
                <wp:positionH relativeFrom="column">
                  <wp:posOffset>2996712</wp:posOffset>
                </wp:positionH>
                <wp:positionV relativeFrom="paragraph">
                  <wp:posOffset>16452</wp:posOffset>
                </wp:positionV>
                <wp:extent cx="787546" cy="761119"/>
                <wp:effectExtent l="0" t="0" r="12700" b="20320"/>
                <wp:wrapNone/>
                <wp:docPr id="169916897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46" cy="7611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02FCF" w14:textId="2494054E" w:rsidR="00733D35" w:rsidRPr="00733D35" w:rsidRDefault="00733D35" w:rsidP="00733D3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大人講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E5720" id="_x0000_s1039" style="position:absolute;margin-left:235.95pt;margin-top:1.3pt;width:62pt;height:59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" fillcolor="yellow" strokecolor="#70ad47 [3209]" strokeweight="1pt">
                <v:stroke joinstyle="miter"/>
                <v:textbox>
                  <w:txbxContent>
                    <w:p w14:paraId="11602FCF" w14:textId="2494054E" w:rsidR="00733D35" w:rsidRPr="00733D35" w:rsidRDefault="00733D35" w:rsidP="00733D3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大人講古</w:t>
                      </w:r>
                    </w:p>
                  </w:txbxContent>
                </v:textbox>
              </v:oval>
            </w:pict>
          </mc:Fallback>
        </mc:AlternateContent>
      </w:r>
    </w:p>
    <w:bookmarkEnd w:id="3"/>
    <w:p w14:paraId="7C3DA0D8" w14:textId="77777777" w:rsidR="00E66721" w:rsidRDefault="00E66721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3AE0675" w14:textId="6CD3D5DE" w:rsidR="0074236B" w:rsidRDefault="0074236B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5C095AB" w14:textId="0C04CA12" w:rsidR="00E66721" w:rsidRDefault="00E66721" w:rsidP="001A558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23EDCB3" w14:textId="40C33F9B" w:rsidR="00495C94" w:rsidRDefault="000B6CE7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070C84" wp14:editId="49177CAB">
                <wp:simplePos x="0" y="0"/>
                <wp:positionH relativeFrom="column">
                  <wp:posOffset>387350</wp:posOffset>
                </wp:positionH>
                <wp:positionV relativeFrom="paragraph">
                  <wp:posOffset>5615940</wp:posOffset>
                </wp:positionV>
                <wp:extent cx="4121150" cy="317500"/>
                <wp:effectExtent l="0" t="0" r="0" b="6350"/>
                <wp:wrapNone/>
                <wp:docPr id="33542917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DFD8" w14:textId="7A1BD9C5" w:rsidR="000B6CE7" w:rsidRPr="000B6CE7" w:rsidRDefault="000B6CE7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 xml:space="preserve">圖片來源：&lt;a </w:t>
                            </w:r>
                            <w:proofErr w:type="spellStart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href</w:t>
                            </w:r>
                            <w:proofErr w:type="spellEnd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 xml:space="preserve">="https://zh.lovepik.com/images/png-1122649.html"&gt;卡通 </w:t>
                            </w:r>
                            <w:proofErr w:type="spellStart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Png</w:t>
                            </w:r>
                            <w:proofErr w:type="spellEnd"/>
                            <w:r w:rsidRPr="000B6CE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 xml:space="preserve"> vectors by Lovepik.com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70C84" id="文字方塊 5" o:spid="_x0000_s1040" type="#_x0000_t202" style="position:absolute;margin-left:30.5pt;margin-top:442.2pt;width:324.5pt;height: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" filled="f" stroked="f" strokeweight=".5pt">
                <v:textbox>
                  <w:txbxContent>
                    <w:p w14:paraId="0853DFD8" w14:textId="7A1BD9C5" w:rsidR="000B6CE7" w:rsidRPr="000B6CE7" w:rsidRDefault="000B6CE7">
                      <w:pPr>
                        <w:rPr>
                          <w:sz w:val="16"/>
                          <w:szCs w:val="14"/>
                        </w:rPr>
                      </w:pPr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 xml:space="preserve">圖片來源：&lt;a </w:t>
                      </w:r>
                      <w:proofErr w:type="spellStart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href</w:t>
                      </w:r>
                      <w:proofErr w:type="spellEnd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 xml:space="preserve">="https://zh.lovepik.com/images/png-1122649.html"&gt;卡通 </w:t>
                      </w:r>
                      <w:proofErr w:type="spellStart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Png</w:t>
                      </w:r>
                      <w:proofErr w:type="spellEnd"/>
                      <w:r w:rsidRPr="000B6CE7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 xml:space="preserve"> vectors by Lovepik.com&lt;/a&gt;</w:t>
                      </w:r>
                    </w:p>
                  </w:txbxContent>
                </v:textbox>
              </v:shape>
            </w:pict>
          </mc:Fallback>
        </mc:AlternateContent>
      </w:r>
      <w:r w:rsidR="002D0FA3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0F637E" wp14:editId="25168669">
                <wp:simplePos x="0" y="0"/>
                <wp:positionH relativeFrom="column">
                  <wp:posOffset>1377950</wp:posOffset>
                </wp:positionH>
                <wp:positionV relativeFrom="paragraph">
                  <wp:posOffset>3685540</wp:posOffset>
                </wp:positionV>
                <wp:extent cx="2482850" cy="1295400"/>
                <wp:effectExtent l="0" t="0" r="0" b="0"/>
                <wp:wrapNone/>
                <wp:docPr id="14289623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6E1C5" w14:textId="7D6EA14E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補習</w:t>
                            </w:r>
                          </w:p>
                          <w:p w14:paraId="50500866" w14:textId="1FF1136C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閱讀30分鐘</w:t>
                            </w:r>
                          </w:p>
                          <w:p w14:paraId="3B70737B" w14:textId="48534A86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爸爸一起</w:t>
                            </w:r>
                            <w:proofErr w:type="gramStart"/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玩桌遊</w:t>
                            </w:r>
                            <w:proofErr w:type="gramEnd"/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、說故事</w:t>
                            </w:r>
                          </w:p>
                          <w:p w14:paraId="295F15FC" w14:textId="23ED1BFB" w:rsidR="002D0FA3" w:rsidRPr="002D0FA3" w:rsidRDefault="002D0FA3" w:rsidP="002D0FA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1</w:t>
                            </w:r>
                            <w:r w:rsidRPr="002D0FA3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0:00</w:t>
                            </w:r>
                            <w:r w:rsidRPr="002D0FA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上床睡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637E" id="文字方塊 2" o:spid="_x0000_s1041" type="#_x0000_t202" style="position:absolute;margin-left:108.5pt;margin-top:290.2pt;width:195.5pt;height:10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" filled="f" stroked="f" strokeweight=".5pt">
                <v:textbox>
                  <w:txbxContent>
                    <w:p w14:paraId="0E46E1C5" w14:textId="7D6EA14E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補習</w:t>
                      </w:r>
                    </w:p>
                    <w:p w14:paraId="50500866" w14:textId="1FF1136C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閱讀30分鐘</w:t>
                      </w:r>
                    </w:p>
                    <w:p w14:paraId="3B70737B" w14:textId="48534A86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爸爸一起</w:t>
                      </w:r>
                      <w:proofErr w:type="gramStart"/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玩桌遊</w:t>
                      </w:r>
                      <w:proofErr w:type="gramEnd"/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、說故事</w:t>
                      </w:r>
                    </w:p>
                    <w:p w14:paraId="295F15FC" w14:textId="23ED1BFB" w:rsidR="002D0FA3" w:rsidRPr="002D0FA3" w:rsidRDefault="002D0FA3" w:rsidP="002D0FA3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1</w:t>
                      </w:r>
                      <w:r w:rsidRPr="002D0FA3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0:00</w:t>
                      </w:r>
                      <w:r w:rsidRPr="002D0FA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上床睡覺</w:t>
                      </w:r>
                    </w:p>
                  </w:txbxContent>
                </v:textbox>
              </v:shape>
            </w:pict>
          </mc:Fallback>
        </mc:AlternateContent>
      </w:r>
      <w:r w:rsidR="00495C94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0F2E4E" wp14:editId="6C2F3F43">
                <wp:simplePos x="0" y="0"/>
                <wp:positionH relativeFrom="column">
                  <wp:posOffset>539750</wp:posOffset>
                </wp:positionH>
                <wp:positionV relativeFrom="paragraph">
                  <wp:posOffset>3733165</wp:posOffset>
                </wp:positionV>
                <wp:extent cx="654050" cy="311150"/>
                <wp:effectExtent l="0" t="0" r="0" b="0"/>
                <wp:wrapNone/>
                <wp:docPr id="174086430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481F2" w14:textId="0531F454" w:rsidR="00495C94" w:rsidRPr="00495C94" w:rsidRDefault="00495C94" w:rsidP="00495C9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晚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2E4E" id="_x0000_s1042" type="#_x0000_t202" style="position:absolute;margin-left:42.5pt;margin-top:293.95pt;width:51.5pt;height:24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" filled="f" stroked="f" strokeweight=".5pt">
                <v:textbox>
                  <w:txbxContent>
                    <w:p w14:paraId="1AA481F2" w14:textId="0531F454" w:rsidR="00495C94" w:rsidRPr="00495C94" w:rsidRDefault="00495C94" w:rsidP="00495C9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晚上</w:t>
                      </w:r>
                    </w:p>
                  </w:txbxContent>
                </v:textbox>
              </v:shape>
            </w:pict>
          </mc:Fallback>
        </mc:AlternateContent>
      </w:r>
      <w:r w:rsidR="00F90AC3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AEED05" wp14:editId="6B9AD45D">
                <wp:simplePos x="0" y="0"/>
                <wp:positionH relativeFrom="column">
                  <wp:posOffset>2025650</wp:posOffset>
                </wp:positionH>
                <wp:positionV relativeFrom="paragraph">
                  <wp:posOffset>3187065</wp:posOffset>
                </wp:positionV>
                <wp:extent cx="1479550" cy="304800"/>
                <wp:effectExtent l="0" t="0" r="0" b="0"/>
                <wp:wrapNone/>
                <wp:docPr id="1818247411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3CE2" w14:textId="20A82E92" w:rsidR="00857365" w:rsidRPr="00857365" w:rsidRDefault="008573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5736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圖片來源：</w:t>
                            </w:r>
                            <w:hyperlink r:id="rId17" w:tgtFrame="_blank" w:history="1">
                              <w:r w:rsidRPr="00857365">
                                <w:rPr>
                                  <w:rStyle w:val="af"/>
                                  <w:rFonts w:asciiTheme="majorEastAsia" w:eastAsiaTheme="majorEastAsia" w:hAnsiTheme="majorEastAsia" w:cs="Open Sans"/>
                                  <w:color w:val="23527C"/>
                                  <w:sz w:val="20"/>
                                  <w:szCs w:val="20"/>
                                  <w:shd w:val="clear" w:color="auto" w:fill="FFFFFF"/>
                                </w:rPr>
                                <w:t>Openclip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D05" id="文字方塊 8" o:spid="_x0000_s1043" type="#_x0000_t202" style="position:absolute;margin-left:159.5pt;margin-top:250.95pt;width:116.5pt;height:2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" filled="f" stroked="f" strokeweight=".5pt">
                <v:textbox>
                  <w:txbxContent>
                    <w:p w14:paraId="015D3CE2" w14:textId="20A82E92" w:rsidR="00857365" w:rsidRPr="00857365" w:rsidRDefault="0085736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5736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圖片來源：</w:t>
                      </w:r>
                      <w:hyperlink r:id="rId18" w:tgtFrame="_blank" w:history="1">
                        <w:r w:rsidRPr="00857365">
                          <w:rPr>
                            <w:rStyle w:val="af"/>
                            <w:rFonts w:asciiTheme="majorEastAsia" w:eastAsiaTheme="majorEastAsia" w:hAnsiTheme="majorEastAsia" w:cs="Open Sans"/>
                            <w:color w:val="23527C"/>
                            <w:sz w:val="20"/>
                            <w:szCs w:val="20"/>
                            <w:shd w:val="clear" w:color="auto" w:fill="FFFFFF"/>
                          </w:rPr>
                          <w:t>Openclipa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bookmarkStart w:id="10" w:name="_Hlk133915270"/>
      <w:r w:rsidR="001F2B1B" w:rsidRPr="001F2B1B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0"/>
      <w:r w:rsidR="00B06F15">
        <w:rPr>
          <w:rFonts w:asciiTheme="majorEastAsia" w:eastAsiaTheme="majorEastAsia" w:hAnsiTheme="majorEastAsia" w:hint="eastAsia"/>
          <w:sz w:val="22"/>
          <w:szCs w:val="20"/>
        </w:rPr>
        <w:t>第2題可能因個別經驗或居住環境而有不同，學生可先從文章中讀出「作者的觀察」，再結合「自己家人的經驗」，完成</w:t>
      </w:r>
      <w:r w:rsidR="00327485">
        <w:rPr>
          <w:rFonts w:asciiTheme="majorEastAsia" w:eastAsiaTheme="majorEastAsia" w:hAnsiTheme="majorEastAsia" w:hint="eastAsia"/>
          <w:sz w:val="22"/>
          <w:szCs w:val="20"/>
        </w:rPr>
        <w:t>塗色</w:t>
      </w:r>
      <w:r w:rsidR="00B06F15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7D065AFE" w14:textId="4F32ACD1" w:rsidR="00D31770" w:rsidRDefault="00EC4C61" w:rsidP="00923F28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B06F15">
        <w:rPr>
          <w:rFonts w:ascii="標楷體" w:eastAsia="標楷體" w:hAnsi="標楷體" w:hint="eastAsia"/>
          <w:b/>
          <w:bCs/>
          <w:sz w:val="28"/>
          <w:szCs w:val="24"/>
        </w:rPr>
        <w:t>傳統和現代中秋</w:t>
      </w:r>
    </w:p>
    <w:p w14:paraId="7ECB40D9" w14:textId="1F93F25C" w:rsidR="00A81BFC" w:rsidRDefault="004F2678" w:rsidP="00DC40F5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閱讀前面的幾篇文章，除了</w:t>
      </w:r>
      <w:r w:rsidR="002F0371">
        <w:rPr>
          <w:rFonts w:ascii="標楷體" w:eastAsia="標楷體" w:hAnsi="標楷體" w:hint="eastAsia"/>
          <w:sz w:val="28"/>
          <w:szCs w:val="24"/>
        </w:rPr>
        <w:t>了</w:t>
      </w:r>
      <w:r>
        <w:rPr>
          <w:rFonts w:ascii="標楷體" w:eastAsia="標楷體" w:hAnsi="標楷體" w:hint="eastAsia"/>
          <w:sz w:val="28"/>
          <w:szCs w:val="24"/>
        </w:rPr>
        <w:t>解各地中秋習俗不同外，也知道習俗隨著時代有所改變，這讓我們思考，該怎麼過中秋呢？</w:t>
      </w:r>
      <w:r w:rsidR="008F410E">
        <w:rPr>
          <w:rFonts w:ascii="標楷體" w:eastAsia="標楷體" w:hAnsi="標楷體" w:hint="eastAsia"/>
          <w:sz w:val="28"/>
          <w:szCs w:val="24"/>
        </w:rPr>
        <w:t>哪些要保留，哪些可改變？</w:t>
      </w:r>
      <w:r w:rsidR="00FB1297">
        <w:rPr>
          <w:rFonts w:ascii="標楷體" w:eastAsia="標楷體" w:hAnsi="標楷體" w:hint="eastAsia"/>
          <w:sz w:val="28"/>
          <w:szCs w:val="24"/>
        </w:rPr>
        <w:t>跟同學一起討論吧！</w:t>
      </w:r>
    </w:p>
    <w:p w14:paraId="619614BC" w14:textId="6DC12F3D" w:rsidR="004D5B1D" w:rsidRPr="008F410E" w:rsidRDefault="004D5B1D" w:rsidP="004D5B1D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F410E">
        <w:rPr>
          <w:rFonts w:ascii="標楷體" w:eastAsia="標楷體" w:hAnsi="標楷體" w:hint="eastAsia"/>
          <w:color w:val="FF0000"/>
          <w:sz w:val="28"/>
          <w:szCs w:val="24"/>
        </w:rPr>
        <w:t>(參考答案)</w:t>
      </w:r>
    </w:p>
    <w:p w14:paraId="152FE6F4" w14:textId="2C6BA139" w:rsidR="004D5B1D" w:rsidRPr="008F410E" w:rsidRDefault="004D5B1D" w:rsidP="004D5B1D">
      <w:pPr>
        <w:pStyle w:val="a3"/>
        <w:numPr>
          <w:ilvl w:val="0"/>
          <w:numId w:val="1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F410E">
        <w:rPr>
          <w:rFonts w:ascii="標楷體" w:eastAsia="標楷體" w:hAnsi="標楷體" w:hint="eastAsia"/>
          <w:color w:val="FF0000"/>
          <w:sz w:val="28"/>
          <w:szCs w:val="24"/>
        </w:rPr>
        <w:t>從節日的意義來看，中秋節是為了在涼爽的秋天月圓之時，和家人團圓賞月、慶祝豐收（秋收）。因此只要和家人在一起，而且活動和賞月或月亮有關</w:t>
      </w:r>
      <w:r w:rsidR="002F0371">
        <w:rPr>
          <w:rFonts w:ascii="標楷體" w:eastAsia="標楷體" w:hAnsi="標楷體" w:hint="eastAsia"/>
          <w:color w:val="FF0000"/>
          <w:sz w:val="28"/>
          <w:szCs w:val="24"/>
        </w:rPr>
        <w:t>，例</w:t>
      </w:r>
      <w:r w:rsidR="008F410E">
        <w:rPr>
          <w:rFonts w:ascii="標楷體" w:eastAsia="標楷體" w:hAnsi="標楷體" w:hint="eastAsia"/>
          <w:color w:val="FF0000"/>
          <w:sz w:val="28"/>
          <w:szCs w:val="24"/>
        </w:rPr>
        <w:t>如吃月餅、說月亮故事…</w:t>
      </w:r>
      <w:proofErr w:type="gramStart"/>
      <w:r w:rsidR="008F410E">
        <w:rPr>
          <w:rFonts w:ascii="標楷體" w:eastAsia="標楷體" w:hAnsi="標楷體" w:hint="eastAsia"/>
          <w:color w:val="FF0000"/>
          <w:sz w:val="28"/>
          <w:szCs w:val="24"/>
        </w:rPr>
        <w:t>…</w:t>
      </w:r>
      <w:proofErr w:type="gramEnd"/>
      <w:r w:rsidRPr="008F410E">
        <w:rPr>
          <w:rFonts w:ascii="標楷體" w:eastAsia="標楷體" w:hAnsi="標楷體" w:hint="eastAsia"/>
          <w:color w:val="FF0000"/>
          <w:sz w:val="28"/>
          <w:szCs w:val="24"/>
        </w:rPr>
        <w:t>，那就是過中秋節。</w:t>
      </w:r>
    </w:p>
    <w:p w14:paraId="130DA39F" w14:textId="2BD8E2C1" w:rsidR="004D5B1D" w:rsidRPr="008F410E" w:rsidRDefault="004D5B1D" w:rsidP="004D5B1D">
      <w:pPr>
        <w:pStyle w:val="a3"/>
        <w:numPr>
          <w:ilvl w:val="0"/>
          <w:numId w:val="1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F410E">
        <w:rPr>
          <w:rFonts w:ascii="標楷體" w:eastAsia="標楷體" w:hAnsi="標楷體" w:hint="eastAsia"/>
          <w:color w:val="FF0000"/>
          <w:sz w:val="28"/>
          <w:szCs w:val="24"/>
        </w:rPr>
        <w:t>從家人的負擔來看，中秋節</w:t>
      </w:r>
      <w:r w:rsidR="008F410E" w:rsidRPr="008F410E">
        <w:rPr>
          <w:rFonts w:ascii="標楷體" w:eastAsia="標楷體" w:hAnsi="標楷體" w:hint="eastAsia"/>
          <w:color w:val="FF0000"/>
          <w:sz w:val="28"/>
          <w:szCs w:val="24"/>
        </w:rPr>
        <w:t>如果準備各種用品會讓少數家人太勞累，就應該調整改變，例如大家一起準備，或是</w:t>
      </w:r>
      <w:r w:rsidR="002F0371">
        <w:rPr>
          <w:rFonts w:ascii="標楷體" w:eastAsia="標楷體" w:hAnsi="標楷體" w:hint="eastAsia"/>
          <w:color w:val="FF0000"/>
          <w:sz w:val="28"/>
          <w:szCs w:val="24"/>
        </w:rPr>
        <w:t>讓</w:t>
      </w:r>
      <w:r w:rsidR="008F410E" w:rsidRPr="008F410E">
        <w:rPr>
          <w:rFonts w:ascii="標楷體" w:eastAsia="標楷體" w:hAnsi="標楷體" w:hint="eastAsia"/>
          <w:color w:val="FF0000"/>
          <w:sz w:val="28"/>
          <w:szCs w:val="24"/>
        </w:rPr>
        <w:t>活動簡單一點，或是請外送幫忙，才不會讓人「過節色變」。</w:t>
      </w:r>
    </w:p>
    <w:p w14:paraId="3A03DA76" w14:textId="77777777" w:rsidR="008F410E" w:rsidRPr="008F410E" w:rsidRDefault="008F410E" w:rsidP="008F410E">
      <w:pPr>
        <w:pStyle w:val="a3"/>
        <w:numPr>
          <w:ilvl w:val="0"/>
          <w:numId w:val="1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F410E">
        <w:rPr>
          <w:rFonts w:ascii="標楷體" w:eastAsia="標楷體" w:hAnsi="標楷體" w:hint="eastAsia"/>
          <w:color w:val="FF0000"/>
          <w:sz w:val="28"/>
          <w:szCs w:val="24"/>
        </w:rPr>
        <w:t>…</w:t>
      </w:r>
      <w:proofErr w:type="gramStart"/>
      <w:r w:rsidRPr="008F410E">
        <w:rPr>
          <w:rFonts w:ascii="標楷體" w:eastAsia="標楷體" w:hAnsi="標楷體" w:hint="eastAsia"/>
          <w:color w:val="FF0000"/>
          <w:sz w:val="28"/>
          <w:szCs w:val="24"/>
        </w:rPr>
        <w:t>…</w:t>
      </w:r>
      <w:proofErr w:type="gramEnd"/>
      <w:r w:rsidR="00FB1297" w:rsidRPr="008F410E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</w:p>
    <w:p w14:paraId="2BA72DF2" w14:textId="5BBB42F0" w:rsidR="00FB1297" w:rsidRPr="008F410E" w:rsidRDefault="00FB1297" w:rsidP="008F410E">
      <w:pPr>
        <w:kinsoku w:val="0"/>
        <w:snapToGrid w:val="0"/>
        <w:spacing w:beforeLines="50" w:before="180" w:afterLines="50" w:after="180" w:line="300" w:lineRule="auto"/>
        <w:ind w:left="247"/>
        <w:contextualSpacing/>
        <w:rPr>
          <w:rFonts w:ascii="標楷體" w:eastAsia="標楷體" w:hAnsi="標楷體"/>
          <w:sz w:val="28"/>
          <w:szCs w:val="24"/>
        </w:rPr>
      </w:pPr>
      <w:r w:rsidRPr="008F410E">
        <w:rPr>
          <w:rFonts w:ascii="標楷體" w:eastAsia="標楷體" w:hAnsi="標楷體" w:hint="eastAsia"/>
          <w:sz w:val="28"/>
          <w:szCs w:val="24"/>
        </w:rPr>
        <w:t xml:space="preserve">         </w:t>
      </w:r>
    </w:p>
    <w:p w14:paraId="5C4ED9FD" w14:textId="44EF7348" w:rsidR="00E43AD0" w:rsidRDefault="004F2678" w:rsidP="00E43AD0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畫出你心目中理想的中秋</w:t>
      </w:r>
      <w:r w:rsidR="008F410E">
        <w:rPr>
          <w:rFonts w:ascii="標楷體" w:eastAsia="標楷體" w:hAnsi="標楷體" w:hint="eastAsia"/>
          <w:sz w:val="28"/>
          <w:szCs w:val="24"/>
        </w:rPr>
        <w:t>節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="00FB1297">
        <w:rPr>
          <w:rFonts w:ascii="標楷體" w:eastAsia="標楷體" w:hAnsi="標楷體" w:hint="eastAsia"/>
          <w:sz w:val="28"/>
          <w:szCs w:val="24"/>
        </w:rPr>
        <w:t>你想</w:t>
      </w:r>
      <w:proofErr w:type="gramStart"/>
      <w:r w:rsidR="00FB1297">
        <w:rPr>
          <w:rFonts w:ascii="標楷體" w:eastAsia="標楷體" w:hAnsi="標楷體" w:hint="eastAsia"/>
          <w:sz w:val="28"/>
          <w:szCs w:val="24"/>
        </w:rPr>
        <w:t>跟誰過</w:t>
      </w:r>
      <w:proofErr w:type="gramEnd"/>
      <w:r w:rsidR="00FB1297">
        <w:rPr>
          <w:rFonts w:ascii="標楷體" w:eastAsia="標楷體" w:hAnsi="標楷體" w:hint="eastAsia"/>
          <w:sz w:val="28"/>
          <w:szCs w:val="24"/>
        </w:rPr>
        <w:t>？吃什麼？看什麼？做哪些活動？可盡情想像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FB1297" w14:paraId="56BD73BD" w14:textId="77777777" w:rsidTr="008F410E">
        <w:trPr>
          <w:trHeight w:val="5262"/>
        </w:trPr>
        <w:tc>
          <w:tcPr>
            <w:tcW w:w="10469" w:type="dxa"/>
          </w:tcPr>
          <w:p w14:paraId="41C05C10" w14:textId="0FF15279" w:rsidR="00FB1297" w:rsidRPr="00D50AF7" w:rsidRDefault="00D50AF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50AF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略)</w:t>
            </w:r>
          </w:p>
          <w:p w14:paraId="7B2075C9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4C7BD05F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1D550F61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084BBD8E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7364A313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4D6C4D3E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6D8D4863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1BD679BD" w14:textId="77777777" w:rsidR="00FB1297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3469B7D0" w14:textId="77777777" w:rsidR="00FB1297" w:rsidRPr="008F410E" w:rsidRDefault="00FB1297" w:rsidP="00FB1297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A13ACF0" w14:textId="77777777" w:rsidR="00FB1297" w:rsidRPr="00FB1297" w:rsidRDefault="00FB1297" w:rsidP="00FB129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C1C524A" w14:textId="19F9744D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8F410E">
        <w:rPr>
          <w:rFonts w:asciiTheme="majorEastAsia" w:eastAsiaTheme="majorEastAsia" w:hAnsiTheme="majorEastAsia" w:hint="eastAsia"/>
          <w:sz w:val="22"/>
          <w:szCs w:val="20"/>
        </w:rPr>
        <w:t>思考傳統節日的現代意義，在傳統與現代中找出適合的平衡點，鼓勵學生表達想法。</w:t>
      </w:r>
    </w:p>
    <w:sectPr w:rsidR="00705F2B" w:rsidRPr="00705F2B" w:rsidSect="006A081C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CF2C" w14:textId="77777777" w:rsidR="009E0238" w:rsidRDefault="009E0238" w:rsidP="00E574C4">
      <w:r>
        <w:separator/>
      </w:r>
    </w:p>
  </w:endnote>
  <w:endnote w:type="continuationSeparator" w:id="0">
    <w:p w14:paraId="5E0314D2" w14:textId="77777777" w:rsidR="009E0238" w:rsidRDefault="009E0238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B671" w14:textId="77777777" w:rsidR="009E0238" w:rsidRDefault="009E0238" w:rsidP="00E574C4">
      <w:r>
        <w:separator/>
      </w:r>
    </w:p>
  </w:footnote>
  <w:footnote w:type="continuationSeparator" w:id="0">
    <w:p w14:paraId="5F24D44F" w14:textId="77777777" w:rsidR="009E0238" w:rsidRDefault="009E0238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E6"/>
    <w:multiLevelType w:val="hybridMultilevel"/>
    <w:tmpl w:val="5C10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E728E"/>
    <w:multiLevelType w:val="hybridMultilevel"/>
    <w:tmpl w:val="F274F740"/>
    <w:lvl w:ilvl="0" w:tplc="61CEB3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A10CC"/>
    <w:multiLevelType w:val="hybridMultilevel"/>
    <w:tmpl w:val="BD40C28E"/>
    <w:lvl w:ilvl="0" w:tplc="AA0620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3C3152B4"/>
    <w:multiLevelType w:val="hybridMultilevel"/>
    <w:tmpl w:val="4A70353A"/>
    <w:lvl w:ilvl="0" w:tplc="0409000D">
      <w:start w:val="1"/>
      <w:numFmt w:val="bullet"/>
      <w:lvlText w:val=""/>
      <w:lvlJc w:val="left"/>
      <w:pPr>
        <w:ind w:left="8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4" w15:restartNumberingAfterBreak="0">
    <w:nsid w:val="42F32BF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5" w15:restartNumberingAfterBreak="0">
    <w:nsid w:val="463C247B"/>
    <w:multiLevelType w:val="hybridMultilevel"/>
    <w:tmpl w:val="B9102D74"/>
    <w:lvl w:ilvl="0" w:tplc="0CB01D2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4F88613D"/>
    <w:multiLevelType w:val="hybridMultilevel"/>
    <w:tmpl w:val="F97CB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EA5AE1"/>
    <w:multiLevelType w:val="hybridMultilevel"/>
    <w:tmpl w:val="AC244BC4"/>
    <w:lvl w:ilvl="0" w:tplc="812C12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C44B68C">
      <w:start w:val="1"/>
      <w:numFmt w:val="decimal"/>
      <w:lvlText w:val="(%2)"/>
      <w:lvlJc w:val="left"/>
      <w:pPr>
        <w:ind w:left="1287" w:hanging="720"/>
      </w:pPr>
      <w:rPr>
        <w:rFonts w:hint="default"/>
      </w:rPr>
    </w:lvl>
    <w:lvl w:ilvl="2" w:tplc="2404150E">
      <w:start w:val="1"/>
      <w:numFmt w:val="decimal"/>
      <w:lvlText w:val="(%3)"/>
      <w:lvlJc w:val="left"/>
      <w:pPr>
        <w:ind w:left="17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580E6B67"/>
    <w:multiLevelType w:val="hybridMultilevel"/>
    <w:tmpl w:val="3A8A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660BB1"/>
    <w:multiLevelType w:val="hybridMultilevel"/>
    <w:tmpl w:val="B590EDCA"/>
    <w:lvl w:ilvl="0" w:tplc="FB92BD4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0" w15:restartNumberingAfterBreak="0">
    <w:nsid w:val="59FD7BC3"/>
    <w:multiLevelType w:val="hybridMultilevel"/>
    <w:tmpl w:val="DC38FAC0"/>
    <w:lvl w:ilvl="0" w:tplc="CB24B38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630F0115"/>
    <w:multiLevelType w:val="hybridMultilevel"/>
    <w:tmpl w:val="DC543FBA"/>
    <w:lvl w:ilvl="0" w:tplc="26D8A21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727E1FC9"/>
    <w:multiLevelType w:val="hybridMultilevel"/>
    <w:tmpl w:val="50A07FD6"/>
    <w:lvl w:ilvl="0" w:tplc="FB92BD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A7149"/>
    <w:multiLevelType w:val="hybridMultilevel"/>
    <w:tmpl w:val="EB28DC32"/>
    <w:lvl w:ilvl="0" w:tplc="0FEA045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743C009E"/>
    <w:multiLevelType w:val="hybridMultilevel"/>
    <w:tmpl w:val="2F648638"/>
    <w:lvl w:ilvl="0" w:tplc="D2D6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C7283D"/>
    <w:multiLevelType w:val="hybridMultilevel"/>
    <w:tmpl w:val="BF8C11E6"/>
    <w:lvl w:ilvl="0" w:tplc="002E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F37AC5"/>
    <w:multiLevelType w:val="hybridMultilevel"/>
    <w:tmpl w:val="30DAA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DC04A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6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5588"/>
    <w:rsid w:val="001B0FBA"/>
    <w:rsid w:val="001B0FC8"/>
    <w:rsid w:val="001B34E6"/>
    <w:rsid w:val="001B5246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ECE"/>
    <w:rsid w:val="001F15F0"/>
    <w:rsid w:val="001F2B1B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B45"/>
    <w:rsid w:val="00271ECF"/>
    <w:rsid w:val="00273A88"/>
    <w:rsid w:val="002747F6"/>
    <w:rsid w:val="002762BE"/>
    <w:rsid w:val="00280CB5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6FE"/>
    <w:rsid w:val="00292BD0"/>
    <w:rsid w:val="00292EA4"/>
    <w:rsid w:val="00293E80"/>
    <w:rsid w:val="00294F6A"/>
    <w:rsid w:val="00295AF5"/>
    <w:rsid w:val="00296FDB"/>
    <w:rsid w:val="002976A0"/>
    <w:rsid w:val="00297DC1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37E4"/>
    <w:rsid w:val="00363BF5"/>
    <w:rsid w:val="003651C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03C6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0E6"/>
    <w:rsid w:val="003D1EEA"/>
    <w:rsid w:val="003D2E9A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43D3F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8A8"/>
    <w:rsid w:val="00577922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5B0B"/>
    <w:rsid w:val="005A1DDF"/>
    <w:rsid w:val="005A23F7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2132"/>
    <w:rsid w:val="006A4BDC"/>
    <w:rsid w:val="006A639F"/>
    <w:rsid w:val="006A6F16"/>
    <w:rsid w:val="006B148E"/>
    <w:rsid w:val="006B291A"/>
    <w:rsid w:val="006B2B37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49A1"/>
    <w:rsid w:val="007660DA"/>
    <w:rsid w:val="007678B1"/>
    <w:rsid w:val="00771821"/>
    <w:rsid w:val="00771DB6"/>
    <w:rsid w:val="00772BFD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0C5"/>
    <w:rsid w:val="007E5AF2"/>
    <w:rsid w:val="007E7444"/>
    <w:rsid w:val="007F1930"/>
    <w:rsid w:val="007F3797"/>
    <w:rsid w:val="007F4A18"/>
    <w:rsid w:val="007F5F5B"/>
    <w:rsid w:val="007F76DF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5CD"/>
    <w:rsid w:val="00855B4C"/>
    <w:rsid w:val="008564A3"/>
    <w:rsid w:val="00857365"/>
    <w:rsid w:val="00857542"/>
    <w:rsid w:val="00862EA3"/>
    <w:rsid w:val="008657C7"/>
    <w:rsid w:val="008663F3"/>
    <w:rsid w:val="0087227F"/>
    <w:rsid w:val="00873253"/>
    <w:rsid w:val="00873FBD"/>
    <w:rsid w:val="00874381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63E1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7502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1A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openclipart.org/detail/89839/clipboard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openclipart.org/detail/89839/clipboard-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DA87-3316-44D4-A14F-09D21E64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9</cp:revision>
  <cp:lastPrinted>2023-06-07T03:18:00Z</cp:lastPrinted>
  <dcterms:created xsi:type="dcterms:W3CDTF">2023-10-01T03:54:00Z</dcterms:created>
  <dcterms:modified xsi:type="dcterms:W3CDTF">2023-10-03T06:56:00Z</dcterms:modified>
</cp:coreProperties>
</file>